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0CD" w:rsidRDefault="00A00E64" w:rsidP="00A83CCB">
      <w:pPr>
        <w:jc w:val="both"/>
      </w:pPr>
      <w:r>
        <w:t xml:space="preserve"> </w:t>
      </w:r>
      <w:r w:rsidR="00834DCC">
        <w:t xml:space="preserve">                       </w:t>
      </w:r>
      <w:r w:rsidR="008964D4">
        <w:t xml:space="preserve">                               </w:t>
      </w:r>
      <w:r w:rsidR="000E16F2">
        <w:t xml:space="preserve">                            </w:t>
      </w:r>
      <w:r w:rsidR="00834DCC">
        <w:t xml:space="preserve">               </w:t>
      </w:r>
    </w:p>
    <w:p w:rsidR="00153BE2" w:rsidRDefault="00153BE2" w:rsidP="00A83CCB">
      <w:pPr>
        <w:jc w:val="both"/>
      </w:pPr>
    </w:p>
    <w:p w:rsidR="00127A8D" w:rsidRPr="00127A8D" w:rsidRDefault="00127A8D" w:rsidP="00127A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7A8D">
        <w:t>ПРОЕКТ</w:t>
      </w:r>
    </w:p>
    <w:p w:rsidR="008675A1" w:rsidRDefault="008675A1" w:rsidP="00A83CCB">
      <w:pPr>
        <w:jc w:val="both"/>
      </w:pPr>
    </w:p>
    <w:p w:rsidR="00662B14" w:rsidRPr="008A546F" w:rsidRDefault="00D75F13" w:rsidP="008A546F">
      <w:pPr>
        <w:jc w:val="center"/>
        <w:rPr>
          <w:b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495300" cy="619125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46F">
        <w:t xml:space="preserve">                                        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0"/>
        <w:gridCol w:w="509"/>
        <w:gridCol w:w="162"/>
        <w:gridCol w:w="1434"/>
        <w:gridCol w:w="995"/>
        <w:gridCol w:w="210"/>
        <w:gridCol w:w="231"/>
        <w:gridCol w:w="3766"/>
        <w:gridCol w:w="445"/>
        <w:gridCol w:w="1466"/>
        <w:gridCol w:w="211"/>
      </w:tblGrid>
      <w:tr w:rsidR="00662B14" w:rsidTr="00127A8D">
        <w:trPr>
          <w:gridAfter w:val="1"/>
          <w:wAfter w:w="110" w:type="pct"/>
          <w:trHeight w:hRule="exact" w:val="284"/>
        </w:trPr>
        <w:tc>
          <w:tcPr>
            <w:tcW w:w="4890" w:type="pct"/>
            <w:gridSpan w:val="10"/>
          </w:tcPr>
          <w:p w:rsidR="00662B14" w:rsidRDefault="00662B14" w:rsidP="00A83CCB">
            <w:pPr>
              <w:ind w:firstLine="7560"/>
              <w:jc w:val="both"/>
              <w:rPr>
                <w:rFonts w:ascii="Georgia" w:hAnsi="Georgia"/>
                <w:b/>
              </w:rPr>
            </w:pPr>
          </w:p>
        </w:tc>
      </w:tr>
      <w:tr w:rsidR="00662B14" w:rsidTr="00127A8D">
        <w:trPr>
          <w:gridAfter w:val="1"/>
          <w:wAfter w:w="110" w:type="pct"/>
          <w:trHeight w:hRule="exact" w:val="1361"/>
        </w:trPr>
        <w:tc>
          <w:tcPr>
            <w:tcW w:w="4890" w:type="pct"/>
            <w:gridSpan w:val="10"/>
          </w:tcPr>
          <w:p w:rsidR="00662B14" w:rsidRDefault="00662B14" w:rsidP="00C9232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</w:t>
            </w:r>
          </w:p>
          <w:p w:rsidR="00662B14" w:rsidRDefault="00662B14" w:rsidP="00C9232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ий район</w:t>
            </w:r>
          </w:p>
          <w:p w:rsidR="00662B14" w:rsidRDefault="00662B14" w:rsidP="00C92323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662B14" w:rsidRDefault="00662B14" w:rsidP="00C923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А</w:t>
            </w:r>
          </w:p>
          <w:p w:rsidR="00662B14" w:rsidRDefault="00662B14" w:rsidP="00C92323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662B14" w:rsidRDefault="00662B14" w:rsidP="00C92323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127A8D" w:rsidTr="00127A8D">
        <w:trPr>
          <w:trHeight w:hRule="exact" w:val="454"/>
        </w:trPr>
        <w:tc>
          <w:tcPr>
            <w:tcW w:w="79" w:type="pct"/>
            <w:tcMar>
              <w:left w:w="0" w:type="dxa"/>
              <w:right w:w="0" w:type="dxa"/>
            </w:tcMar>
            <w:vAlign w:val="bottom"/>
          </w:tcPr>
          <w:p w:rsidR="00662B14" w:rsidRDefault="00662B14" w:rsidP="00A83CCB">
            <w:pPr>
              <w:jc w:val="both"/>
            </w:pPr>
            <w:r>
              <w:t>«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bottom"/>
          </w:tcPr>
          <w:p w:rsidR="00662B14" w:rsidRDefault="00662B14" w:rsidP="00A83CCB">
            <w:pPr>
              <w:jc w:val="both"/>
            </w:pPr>
          </w:p>
        </w:tc>
        <w:tc>
          <w:tcPr>
            <w:tcW w:w="85" w:type="pct"/>
            <w:tcMar>
              <w:left w:w="0" w:type="dxa"/>
              <w:right w:w="0" w:type="dxa"/>
            </w:tcMar>
            <w:vAlign w:val="bottom"/>
          </w:tcPr>
          <w:p w:rsidR="00662B14" w:rsidRDefault="00662B14" w:rsidP="00A83CCB">
            <w:pPr>
              <w:jc w:val="both"/>
            </w:pPr>
            <w:r>
              <w:t>»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bottom"/>
          </w:tcPr>
          <w:p w:rsidR="00662B14" w:rsidRDefault="00662B14" w:rsidP="00A83CCB">
            <w:pPr>
              <w:jc w:val="both"/>
            </w:pPr>
          </w:p>
        </w:tc>
        <w:tc>
          <w:tcPr>
            <w:tcW w:w="520" w:type="pct"/>
            <w:vAlign w:val="bottom"/>
          </w:tcPr>
          <w:p w:rsidR="00662B14" w:rsidRDefault="00127A8D" w:rsidP="00A83CCB">
            <w:pPr>
              <w:ind w:right="-108"/>
              <w:jc w:val="both"/>
            </w:pPr>
            <w:r>
              <w:t>2015 г.</w:t>
            </w:r>
          </w:p>
        </w:tc>
        <w:tc>
          <w:tcPr>
            <w:tcW w:w="110" w:type="pct"/>
            <w:tcMar>
              <w:left w:w="0" w:type="dxa"/>
              <w:right w:w="0" w:type="dxa"/>
            </w:tcMar>
            <w:vAlign w:val="bottom"/>
          </w:tcPr>
          <w:p w:rsidR="00662B14" w:rsidRPr="00DB5EDB" w:rsidRDefault="00662B14" w:rsidP="00A83CCB">
            <w:pPr>
              <w:jc w:val="both"/>
            </w:pP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:rsidR="00662B14" w:rsidRDefault="00662B14" w:rsidP="00A83CCB">
            <w:pPr>
              <w:jc w:val="both"/>
            </w:pPr>
          </w:p>
        </w:tc>
        <w:tc>
          <w:tcPr>
            <w:tcW w:w="1966" w:type="pct"/>
            <w:vAlign w:val="bottom"/>
          </w:tcPr>
          <w:p w:rsidR="00662B14" w:rsidRDefault="00662B14" w:rsidP="00A83CCB">
            <w:pPr>
              <w:jc w:val="both"/>
            </w:pPr>
          </w:p>
        </w:tc>
        <w:tc>
          <w:tcPr>
            <w:tcW w:w="229" w:type="pct"/>
            <w:vAlign w:val="bottom"/>
          </w:tcPr>
          <w:p w:rsidR="00662B14" w:rsidRDefault="00662B14" w:rsidP="00A83CCB">
            <w:pPr>
              <w:jc w:val="both"/>
            </w:pPr>
            <w:r>
              <w:t>№</w:t>
            </w:r>
          </w:p>
        </w:tc>
        <w:tc>
          <w:tcPr>
            <w:tcW w:w="873" w:type="pct"/>
            <w:gridSpan w:val="2"/>
            <w:tcBorders>
              <w:bottom w:val="single" w:sz="4" w:space="0" w:color="auto"/>
            </w:tcBorders>
            <w:vAlign w:val="bottom"/>
          </w:tcPr>
          <w:p w:rsidR="00662B14" w:rsidRDefault="00662B14" w:rsidP="00262E8B">
            <w:pPr>
              <w:jc w:val="center"/>
            </w:pPr>
          </w:p>
        </w:tc>
      </w:tr>
      <w:tr w:rsidR="00662B14" w:rsidRPr="008E4084" w:rsidTr="00127A8D">
        <w:trPr>
          <w:gridAfter w:val="1"/>
          <w:wAfter w:w="110" w:type="pct"/>
          <w:trHeight w:hRule="exact" w:val="567"/>
        </w:trPr>
        <w:tc>
          <w:tcPr>
            <w:tcW w:w="4890" w:type="pct"/>
            <w:gridSpan w:val="10"/>
          </w:tcPr>
          <w:p w:rsidR="00662B14" w:rsidRDefault="00662B14" w:rsidP="00A83CCB">
            <w:pPr>
              <w:jc w:val="both"/>
              <w:rPr>
                <w:sz w:val="16"/>
                <w:szCs w:val="16"/>
              </w:rPr>
            </w:pPr>
          </w:p>
          <w:p w:rsidR="00662B14" w:rsidRPr="008E4084" w:rsidRDefault="00662B14" w:rsidP="00127A8D">
            <w:pPr>
              <w:jc w:val="both"/>
            </w:pPr>
            <w:r w:rsidRPr="008E4084">
              <w:t>пгт. Октябрьское</w:t>
            </w:r>
          </w:p>
        </w:tc>
      </w:tr>
    </w:tbl>
    <w:p w:rsidR="00662B14" w:rsidRPr="008E4084" w:rsidRDefault="00662B14" w:rsidP="00A83CCB">
      <w:pPr>
        <w:jc w:val="both"/>
      </w:pPr>
    </w:p>
    <w:p w:rsidR="008E4084" w:rsidRPr="008E4084" w:rsidRDefault="002E29D7" w:rsidP="00A83CCB">
      <w:pPr>
        <w:jc w:val="both"/>
      </w:pPr>
      <w:r w:rsidRPr="008E4084">
        <w:rPr>
          <w:rStyle w:val="genmed"/>
        </w:rPr>
        <w:t xml:space="preserve">О внесении изменений в </w:t>
      </w:r>
      <w:r w:rsidRPr="008E4084">
        <w:t>решение</w:t>
      </w:r>
    </w:p>
    <w:p w:rsidR="008E4084" w:rsidRPr="008E4084" w:rsidRDefault="002E29D7" w:rsidP="00A83CCB">
      <w:pPr>
        <w:jc w:val="both"/>
      </w:pPr>
      <w:r w:rsidRPr="008E4084">
        <w:t>Думы Октябрьского района от 23.12.2010 № 36</w:t>
      </w:r>
    </w:p>
    <w:p w:rsidR="008E4084" w:rsidRPr="008E4084" w:rsidRDefault="008E4084" w:rsidP="00A83CCB">
      <w:pPr>
        <w:jc w:val="both"/>
      </w:pPr>
      <w:r>
        <w:t>«Об утверждении</w:t>
      </w:r>
      <w:r w:rsidR="001A1E41">
        <w:t xml:space="preserve"> Порядка</w:t>
      </w:r>
      <w:r w:rsidR="002E29D7" w:rsidRPr="008E4084">
        <w:t xml:space="preserve"> заключения </w:t>
      </w:r>
    </w:p>
    <w:p w:rsidR="001A1E41" w:rsidRDefault="002E29D7" w:rsidP="00A83CCB">
      <w:pPr>
        <w:jc w:val="both"/>
      </w:pPr>
      <w:r w:rsidRPr="008E4084">
        <w:t xml:space="preserve">Соглашений с органами местного </w:t>
      </w:r>
    </w:p>
    <w:p w:rsidR="001A1E41" w:rsidRDefault="002E29D7" w:rsidP="00A83CCB">
      <w:pPr>
        <w:jc w:val="both"/>
      </w:pPr>
      <w:r w:rsidRPr="008E4084">
        <w:t xml:space="preserve">самоуправления поселений, входящих </w:t>
      </w:r>
    </w:p>
    <w:p w:rsidR="008E4084" w:rsidRPr="008E4084" w:rsidRDefault="002E29D7" w:rsidP="00A83CCB">
      <w:pPr>
        <w:jc w:val="both"/>
      </w:pPr>
      <w:r w:rsidRPr="008E4084">
        <w:t xml:space="preserve">в состав Октябрьского района, </w:t>
      </w:r>
    </w:p>
    <w:p w:rsidR="001A1E41" w:rsidRDefault="002E29D7" w:rsidP="00A83CCB">
      <w:pPr>
        <w:jc w:val="both"/>
      </w:pPr>
      <w:r w:rsidRPr="008E4084">
        <w:t xml:space="preserve">о принятии (передаче) части полномочий </w:t>
      </w:r>
    </w:p>
    <w:p w:rsidR="00834DCC" w:rsidRPr="008E4084" w:rsidRDefault="002E29D7" w:rsidP="00A83CCB">
      <w:pPr>
        <w:jc w:val="both"/>
        <w:rPr>
          <w:rStyle w:val="genmed"/>
        </w:rPr>
      </w:pPr>
      <w:r w:rsidRPr="008E4084">
        <w:t>по решению вопросов местного значения»</w:t>
      </w:r>
    </w:p>
    <w:p w:rsidR="00662B14" w:rsidRPr="008E4084" w:rsidRDefault="00662B14" w:rsidP="00A83CCB">
      <w:pPr>
        <w:jc w:val="both"/>
      </w:pPr>
      <w:r w:rsidRPr="008E4084">
        <w:rPr>
          <w:rStyle w:val="genmed"/>
        </w:rPr>
        <w:t xml:space="preserve"> </w:t>
      </w:r>
    </w:p>
    <w:p w:rsidR="00662B14" w:rsidRPr="008E4084" w:rsidRDefault="00662B14" w:rsidP="00A83CCB">
      <w:pPr>
        <w:jc w:val="both"/>
      </w:pPr>
    </w:p>
    <w:p w:rsidR="00127A8D" w:rsidRPr="008E4084" w:rsidRDefault="00662B14" w:rsidP="00C92A84">
      <w:pPr>
        <w:ind w:firstLine="720"/>
        <w:jc w:val="both"/>
      </w:pPr>
      <w:r w:rsidRPr="008E4084">
        <w:rPr>
          <w:rStyle w:val="genmed"/>
        </w:rPr>
        <w:t xml:space="preserve">В соответствии с </w:t>
      </w:r>
      <w:r w:rsidR="00520A68" w:rsidRPr="008E4084">
        <w:rPr>
          <w:rStyle w:val="genmed"/>
        </w:rPr>
        <w:t>ч.</w:t>
      </w:r>
      <w:r w:rsidR="00262E8B" w:rsidRPr="008E4084">
        <w:rPr>
          <w:rStyle w:val="genmed"/>
        </w:rPr>
        <w:t xml:space="preserve"> </w:t>
      </w:r>
      <w:r w:rsidR="00520A68" w:rsidRPr="008E4084">
        <w:rPr>
          <w:rStyle w:val="genmed"/>
        </w:rPr>
        <w:t xml:space="preserve">4 ст. 15 </w:t>
      </w:r>
      <w:r w:rsidRPr="008E4084">
        <w:rPr>
          <w:rStyle w:val="genmed"/>
        </w:rPr>
        <w:t>Федеральн</w:t>
      </w:r>
      <w:r w:rsidR="008E4084" w:rsidRPr="008E4084">
        <w:rPr>
          <w:rStyle w:val="genmed"/>
        </w:rPr>
        <w:t>ого закона</w:t>
      </w:r>
      <w:r w:rsidRPr="008E4084">
        <w:rPr>
          <w:rStyle w:val="genmed"/>
        </w:rPr>
        <w:t xml:space="preserve"> от 06.10.2003 № 131-ФЗ «Об общих принципах организации местного самоуправления в Российской Федерации</w:t>
      </w:r>
      <w:r w:rsidR="008E4084" w:rsidRPr="008E4084">
        <w:rPr>
          <w:rStyle w:val="genmed"/>
        </w:rPr>
        <w:t xml:space="preserve">», уставом Октябрьского района и в связи с изменением структуры органов местного самоуправления </w:t>
      </w:r>
      <w:r w:rsidR="008964D4">
        <w:rPr>
          <w:rStyle w:val="genmed"/>
        </w:rPr>
        <w:t xml:space="preserve">Октябрьского </w:t>
      </w:r>
      <w:r w:rsidR="008E4084" w:rsidRPr="008E4084">
        <w:rPr>
          <w:rStyle w:val="genmed"/>
        </w:rPr>
        <w:t xml:space="preserve">района, </w:t>
      </w:r>
      <w:r w:rsidRPr="008E4084">
        <w:rPr>
          <w:rStyle w:val="genmed"/>
        </w:rPr>
        <w:t>Дума Октябрьского района РЕШИЛА:</w:t>
      </w:r>
      <w:r w:rsidR="00A02221" w:rsidRPr="008E4084">
        <w:t xml:space="preserve"> </w:t>
      </w:r>
      <w:r w:rsidR="00DE3518" w:rsidRPr="008E4084">
        <w:t xml:space="preserve">   </w:t>
      </w:r>
    </w:p>
    <w:p w:rsidR="008964D4" w:rsidRDefault="008964D4" w:rsidP="008964D4">
      <w:pPr>
        <w:jc w:val="both"/>
      </w:pPr>
      <w:r>
        <w:tab/>
      </w:r>
      <w:r w:rsidR="00C92A84" w:rsidRPr="008E4084">
        <w:t>1</w:t>
      </w:r>
      <w:r w:rsidR="00344997" w:rsidRPr="008E4084">
        <w:t xml:space="preserve">. </w:t>
      </w:r>
      <w:r>
        <w:t>Внести изменения в решение</w:t>
      </w:r>
      <w:r w:rsidRPr="008964D4">
        <w:t xml:space="preserve"> </w:t>
      </w:r>
      <w:r w:rsidRPr="008E4084">
        <w:t>Думы Октябрьского района от 23.12.2010 № 36</w:t>
      </w:r>
      <w:r>
        <w:t xml:space="preserve">                           «Об утверждении Порядка</w:t>
      </w:r>
      <w:r w:rsidRPr="008E4084">
        <w:t xml:space="preserve"> заключения Соглашений с органами местного </w:t>
      </w:r>
      <w:r>
        <w:t xml:space="preserve">самоуправления </w:t>
      </w:r>
      <w:r w:rsidRPr="008E4084">
        <w:t>поселений, входящих в состав Октябрьского района, о приня</w:t>
      </w:r>
      <w:r>
        <w:t xml:space="preserve">тии (передаче) части полномочий </w:t>
      </w:r>
      <w:r w:rsidRPr="008E4084">
        <w:t>по решению вопросов местного значения»</w:t>
      </w:r>
      <w:r>
        <w:t>, изложив приложение к решению в новой редакции согласно приложению.</w:t>
      </w:r>
    </w:p>
    <w:p w:rsidR="001F2BC8" w:rsidRPr="008E4084" w:rsidRDefault="001F2BC8" w:rsidP="00A8691E">
      <w:pPr>
        <w:ind w:firstLine="708"/>
        <w:jc w:val="both"/>
      </w:pPr>
      <w:r w:rsidRPr="008E4084">
        <w:t>2. Настоящее решение вступает в силу после его официального опубликования и распространяется на правоотношения, возникшие с 20 ноября 2015 года.</w:t>
      </w:r>
    </w:p>
    <w:p w:rsidR="00127A8D" w:rsidRPr="008E4084" w:rsidRDefault="008E4084" w:rsidP="00A8691E">
      <w:pPr>
        <w:ind w:firstLine="708"/>
        <w:jc w:val="both"/>
      </w:pPr>
      <w:r>
        <w:t>3</w:t>
      </w:r>
      <w:r w:rsidR="00127A8D" w:rsidRPr="008E4084">
        <w:t>. Опубликовать настоящее решение в официальном сетевом издании «октвести.ру».</w:t>
      </w:r>
    </w:p>
    <w:p w:rsidR="00127A8D" w:rsidRPr="00127A8D" w:rsidRDefault="008E4084" w:rsidP="00A8691E">
      <w:pPr>
        <w:ind w:firstLine="708"/>
        <w:jc w:val="both"/>
      </w:pPr>
      <w:r>
        <w:t>4</w:t>
      </w:r>
      <w:r w:rsidR="00127A8D" w:rsidRPr="008E4084">
        <w:t>. Контроль за исполнением решения возложить на постоянную комиссию Думы Октябрьского района по вопросам местного самоуправления.</w:t>
      </w:r>
      <w:r w:rsidR="00127A8D" w:rsidRPr="00127A8D">
        <w:t xml:space="preserve">  </w:t>
      </w:r>
    </w:p>
    <w:p w:rsidR="00127A8D" w:rsidRPr="00127A8D" w:rsidRDefault="00127A8D" w:rsidP="00127A8D">
      <w:pPr>
        <w:jc w:val="both"/>
        <w:rPr>
          <w:bCs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70"/>
        <w:gridCol w:w="1373"/>
        <w:gridCol w:w="445"/>
        <w:gridCol w:w="562"/>
        <w:gridCol w:w="930"/>
        <w:gridCol w:w="961"/>
        <w:gridCol w:w="217"/>
        <w:gridCol w:w="2213"/>
        <w:gridCol w:w="736"/>
        <w:gridCol w:w="2044"/>
        <w:gridCol w:w="104"/>
      </w:tblGrid>
      <w:tr w:rsidR="00127A8D" w:rsidRPr="00127A8D" w:rsidTr="00290CDA">
        <w:trPr>
          <w:gridBefore w:val="1"/>
          <w:wBefore w:w="176" w:type="dxa"/>
          <w:trHeight w:val="301"/>
        </w:trPr>
        <w:tc>
          <w:tcPr>
            <w:tcW w:w="4608" w:type="dxa"/>
            <w:gridSpan w:val="6"/>
          </w:tcPr>
          <w:p w:rsidR="00127A8D" w:rsidRPr="00127A8D" w:rsidRDefault="00127A8D" w:rsidP="00127A8D">
            <w:pPr>
              <w:jc w:val="both"/>
            </w:pPr>
          </w:p>
          <w:p w:rsidR="00127A8D" w:rsidRPr="00127A8D" w:rsidRDefault="00127A8D" w:rsidP="007E2FD8">
            <w:pPr>
              <w:ind w:left="-101"/>
              <w:jc w:val="both"/>
            </w:pPr>
            <w:r w:rsidRPr="00127A8D">
              <w:t>Председатель Думы Октябрьского района</w:t>
            </w:r>
          </w:p>
        </w:tc>
        <w:tc>
          <w:tcPr>
            <w:tcW w:w="3060" w:type="dxa"/>
            <w:gridSpan w:val="2"/>
          </w:tcPr>
          <w:p w:rsidR="00127A8D" w:rsidRPr="00127A8D" w:rsidRDefault="00127A8D" w:rsidP="00127A8D">
            <w:pPr>
              <w:jc w:val="both"/>
            </w:pPr>
          </w:p>
        </w:tc>
        <w:tc>
          <w:tcPr>
            <w:tcW w:w="2186" w:type="dxa"/>
            <w:gridSpan w:val="2"/>
          </w:tcPr>
          <w:p w:rsidR="00127A8D" w:rsidRPr="00127A8D" w:rsidRDefault="00127A8D" w:rsidP="00127A8D">
            <w:pPr>
              <w:jc w:val="both"/>
            </w:pPr>
          </w:p>
          <w:p w:rsidR="00127A8D" w:rsidRPr="00127A8D" w:rsidRDefault="00127A8D" w:rsidP="001A1E41">
            <w:pPr>
              <w:ind w:right="-168"/>
              <w:jc w:val="both"/>
            </w:pPr>
            <w:r w:rsidRPr="00127A8D">
              <w:t xml:space="preserve">     </w:t>
            </w:r>
            <w:r w:rsidR="00E144EB">
              <w:t xml:space="preserve">    </w:t>
            </w:r>
            <w:r w:rsidRPr="00127A8D">
              <w:t xml:space="preserve"> </w:t>
            </w:r>
            <w:r w:rsidR="001A1E41">
              <w:t xml:space="preserve"> </w:t>
            </w:r>
            <w:r w:rsidRPr="00127A8D">
              <w:t>Я.С. Разумов</w:t>
            </w:r>
          </w:p>
        </w:tc>
      </w:tr>
      <w:tr w:rsidR="00127A8D" w:rsidRPr="00127A8D" w:rsidTr="00290CDA">
        <w:trPr>
          <w:gridBefore w:val="1"/>
          <w:wBefore w:w="176" w:type="dxa"/>
          <w:trHeight w:val="301"/>
        </w:trPr>
        <w:tc>
          <w:tcPr>
            <w:tcW w:w="4608" w:type="dxa"/>
            <w:gridSpan w:val="6"/>
          </w:tcPr>
          <w:p w:rsidR="00127A8D" w:rsidRPr="00127A8D" w:rsidRDefault="00127A8D" w:rsidP="00127A8D">
            <w:pPr>
              <w:jc w:val="both"/>
            </w:pPr>
          </w:p>
          <w:p w:rsidR="00127A8D" w:rsidRPr="00127A8D" w:rsidRDefault="00127A8D" w:rsidP="00127A8D">
            <w:pPr>
              <w:ind w:left="-101"/>
              <w:jc w:val="both"/>
            </w:pPr>
            <w:r w:rsidRPr="00127A8D">
              <w:t xml:space="preserve">Глава Октябрьского района                                                      </w:t>
            </w:r>
          </w:p>
        </w:tc>
        <w:tc>
          <w:tcPr>
            <w:tcW w:w="3060" w:type="dxa"/>
            <w:gridSpan w:val="2"/>
          </w:tcPr>
          <w:p w:rsidR="00127A8D" w:rsidRPr="00127A8D" w:rsidRDefault="00127A8D" w:rsidP="00127A8D">
            <w:pPr>
              <w:jc w:val="both"/>
            </w:pPr>
          </w:p>
        </w:tc>
        <w:tc>
          <w:tcPr>
            <w:tcW w:w="2186" w:type="dxa"/>
            <w:gridSpan w:val="2"/>
          </w:tcPr>
          <w:p w:rsidR="00127A8D" w:rsidRPr="00127A8D" w:rsidRDefault="00127A8D" w:rsidP="00127A8D">
            <w:pPr>
              <w:jc w:val="both"/>
            </w:pPr>
          </w:p>
          <w:p w:rsidR="00127A8D" w:rsidRPr="00127A8D" w:rsidRDefault="00127A8D" w:rsidP="001A1E41">
            <w:pPr>
              <w:ind w:right="-168"/>
              <w:jc w:val="both"/>
            </w:pPr>
            <w:r w:rsidRPr="00127A8D">
              <w:t xml:space="preserve">     </w:t>
            </w:r>
            <w:r w:rsidR="001A1E41">
              <w:t xml:space="preserve">  </w:t>
            </w:r>
            <w:r w:rsidRPr="00127A8D">
              <w:t xml:space="preserve"> А.П. Куташова</w:t>
            </w:r>
          </w:p>
        </w:tc>
      </w:tr>
      <w:tr w:rsidR="00127A8D" w:rsidRPr="00127A8D" w:rsidTr="00290CDA">
        <w:trPr>
          <w:gridBefore w:val="1"/>
          <w:gridAfter w:val="6"/>
          <w:wBefore w:w="176" w:type="dxa"/>
          <w:wAfter w:w="6471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A8D" w:rsidRPr="00127A8D" w:rsidRDefault="00127A8D" w:rsidP="00127A8D">
            <w:pPr>
              <w:jc w:val="both"/>
            </w:pPr>
          </w:p>
        </w:tc>
        <w:tc>
          <w:tcPr>
            <w:tcW w:w="445" w:type="dxa"/>
          </w:tcPr>
          <w:p w:rsidR="00127A8D" w:rsidRPr="00127A8D" w:rsidRDefault="00127A8D" w:rsidP="00127A8D">
            <w:pPr>
              <w:jc w:val="both"/>
            </w:pPr>
            <w:r w:rsidRPr="00127A8D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A8D" w:rsidRPr="00127A8D" w:rsidRDefault="00127A8D" w:rsidP="00127A8D">
            <w:pPr>
              <w:jc w:val="both"/>
            </w:pPr>
          </w:p>
        </w:tc>
        <w:tc>
          <w:tcPr>
            <w:tcW w:w="944" w:type="dxa"/>
          </w:tcPr>
          <w:p w:rsidR="00127A8D" w:rsidRPr="00127A8D" w:rsidRDefault="00127A8D" w:rsidP="00127A8D">
            <w:pPr>
              <w:jc w:val="both"/>
            </w:pPr>
            <w:r w:rsidRPr="00127A8D">
              <w:t>«Д-5 »</w:t>
            </w:r>
          </w:p>
        </w:tc>
      </w:tr>
      <w:tr w:rsidR="00127A8D" w:rsidRPr="00127A8D" w:rsidTr="00290CDA">
        <w:trPr>
          <w:gridAfter w:val="1"/>
          <w:wAfter w:w="107" w:type="dxa"/>
        </w:trPr>
        <w:tc>
          <w:tcPr>
            <w:tcW w:w="4559" w:type="dxa"/>
            <w:gridSpan w:val="6"/>
          </w:tcPr>
          <w:p w:rsidR="00127A8D" w:rsidRPr="00127A8D" w:rsidRDefault="00127A8D" w:rsidP="00127A8D">
            <w:pPr>
              <w:jc w:val="both"/>
            </w:pPr>
            <w:r w:rsidRPr="00127A8D">
              <w:t xml:space="preserve">   </w:t>
            </w:r>
          </w:p>
        </w:tc>
        <w:tc>
          <w:tcPr>
            <w:tcW w:w="2520" w:type="dxa"/>
            <w:gridSpan w:val="2"/>
          </w:tcPr>
          <w:p w:rsidR="00127A8D" w:rsidRPr="00127A8D" w:rsidRDefault="00127A8D" w:rsidP="00127A8D">
            <w:pPr>
              <w:jc w:val="both"/>
            </w:pPr>
          </w:p>
        </w:tc>
        <w:tc>
          <w:tcPr>
            <w:tcW w:w="2844" w:type="dxa"/>
            <w:gridSpan w:val="2"/>
          </w:tcPr>
          <w:p w:rsidR="00127A8D" w:rsidRPr="00127A8D" w:rsidRDefault="00127A8D" w:rsidP="00127A8D">
            <w:pPr>
              <w:jc w:val="both"/>
            </w:pPr>
          </w:p>
        </w:tc>
      </w:tr>
    </w:tbl>
    <w:p w:rsidR="00127A8D" w:rsidRPr="00127A8D" w:rsidRDefault="00127A8D" w:rsidP="00127A8D">
      <w:pPr>
        <w:jc w:val="both"/>
      </w:pPr>
    </w:p>
    <w:p w:rsidR="00FC7CC4" w:rsidRPr="00127A8D" w:rsidRDefault="00FC7CC4" w:rsidP="00127A8D">
      <w:pPr>
        <w:jc w:val="both"/>
      </w:pPr>
    </w:p>
    <w:p w:rsidR="00127A8D" w:rsidRPr="008964D4" w:rsidRDefault="00127A8D" w:rsidP="00127A8D">
      <w:pPr>
        <w:jc w:val="both"/>
      </w:pPr>
      <w:r w:rsidRPr="008964D4">
        <w:t>Исполнитель:</w:t>
      </w:r>
    </w:p>
    <w:p w:rsidR="00127A8D" w:rsidRPr="008964D4" w:rsidRDefault="00127A8D" w:rsidP="00127A8D">
      <w:pPr>
        <w:jc w:val="both"/>
      </w:pPr>
      <w:r w:rsidRPr="008964D4">
        <w:t>Заведующий отдел</w:t>
      </w:r>
      <w:r w:rsidR="001A1E41" w:rsidRPr="008964D4">
        <w:t>ом</w:t>
      </w:r>
    </w:p>
    <w:p w:rsidR="00127A8D" w:rsidRPr="008964D4" w:rsidRDefault="00127A8D" w:rsidP="00127A8D">
      <w:pPr>
        <w:jc w:val="both"/>
      </w:pPr>
      <w:r w:rsidRPr="008964D4">
        <w:t>по работе с ОМС поселений</w:t>
      </w:r>
    </w:p>
    <w:p w:rsidR="00127A8D" w:rsidRPr="008964D4" w:rsidRDefault="00127A8D" w:rsidP="00127A8D">
      <w:pPr>
        <w:jc w:val="both"/>
      </w:pPr>
      <w:r w:rsidRPr="008964D4">
        <w:t>администрации Октябрьского района</w:t>
      </w:r>
    </w:p>
    <w:p w:rsidR="00127A8D" w:rsidRPr="008964D4" w:rsidRDefault="00127A8D" w:rsidP="00127A8D">
      <w:pPr>
        <w:jc w:val="both"/>
      </w:pPr>
      <w:r w:rsidRPr="008964D4">
        <w:t>Фролова М.М.</w:t>
      </w:r>
    </w:p>
    <w:p w:rsidR="005A69E7" w:rsidRDefault="00127A8D" w:rsidP="00E03ACD">
      <w:pPr>
        <w:jc w:val="both"/>
      </w:pPr>
      <w:r w:rsidRPr="008964D4">
        <w:t>28-013</w:t>
      </w:r>
    </w:p>
    <w:p w:rsidR="00E03ACD" w:rsidRDefault="00E03ACD" w:rsidP="00E03ACD">
      <w:pPr>
        <w:jc w:val="both"/>
      </w:pPr>
      <w:bookmarkStart w:id="0" w:name="_GoBack"/>
      <w:bookmarkEnd w:id="0"/>
    </w:p>
    <w:p w:rsidR="00262E8B" w:rsidRDefault="00262E8B" w:rsidP="00262E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7A8D" w:rsidRPr="00205E25" w:rsidRDefault="00127A8D" w:rsidP="00127A8D">
      <w:pPr>
        <w:ind w:left="5387"/>
      </w:pPr>
      <w:r w:rsidRPr="00205E25">
        <w:t xml:space="preserve">Приложение </w:t>
      </w:r>
    </w:p>
    <w:p w:rsidR="00127A8D" w:rsidRPr="005043B1" w:rsidRDefault="00127A8D" w:rsidP="00127A8D">
      <w:pPr>
        <w:tabs>
          <w:tab w:val="left" w:pos="8100"/>
        </w:tabs>
        <w:ind w:left="5387"/>
      </w:pPr>
      <w:r w:rsidRPr="005043B1">
        <w:t xml:space="preserve">к решению Думы Октябрьского района   </w:t>
      </w:r>
    </w:p>
    <w:p w:rsidR="00127A8D" w:rsidRPr="00205E25" w:rsidRDefault="00127A8D" w:rsidP="00127A8D">
      <w:pPr>
        <w:ind w:left="5664"/>
        <w:jc w:val="both"/>
      </w:pPr>
      <w:r w:rsidRPr="005043B1">
        <w:t>от «___» декабря 2015 г. № ___</w:t>
      </w:r>
    </w:p>
    <w:p w:rsidR="00127A8D" w:rsidRPr="00205E25" w:rsidRDefault="00127A8D" w:rsidP="00127A8D">
      <w:pPr>
        <w:ind w:firstLine="720"/>
        <w:jc w:val="both"/>
      </w:pPr>
    </w:p>
    <w:p w:rsidR="009725DB" w:rsidRDefault="009725DB" w:rsidP="00A83CCB">
      <w:pPr>
        <w:jc w:val="both"/>
        <w:rPr>
          <w:rStyle w:val="genmed"/>
        </w:rPr>
      </w:pPr>
    </w:p>
    <w:p w:rsidR="00662B14" w:rsidRDefault="00662B14" w:rsidP="00A83CCB">
      <w:pPr>
        <w:jc w:val="both"/>
        <w:rPr>
          <w:rStyle w:val="genmed"/>
        </w:rPr>
      </w:pPr>
    </w:p>
    <w:p w:rsidR="00FE5D7C" w:rsidRDefault="00662B14" w:rsidP="00A83CCB">
      <w:pPr>
        <w:jc w:val="center"/>
        <w:rPr>
          <w:rStyle w:val="genmed"/>
          <w:b/>
        </w:rPr>
      </w:pPr>
      <w:r w:rsidRPr="000E36A8">
        <w:rPr>
          <w:rStyle w:val="genmed"/>
          <w:b/>
        </w:rPr>
        <w:t>ПОРЯДОК</w:t>
      </w:r>
      <w:r w:rsidRPr="000E36A8">
        <w:rPr>
          <w:b/>
        </w:rPr>
        <w:br/>
      </w:r>
      <w:r w:rsidR="0082518F">
        <w:rPr>
          <w:rStyle w:val="genmed"/>
          <w:b/>
        </w:rPr>
        <w:t>заключения С</w:t>
      </w:r>
      <w:r w:rsidR="00B41594">
        <w:rPr>
          <w:rStyle w:val="genmed"/>
          <w:b/>
        </w:rPr>
        <w:t>оглашений</w:t>
      </w:r>
      <w:r w:rsidR="00C86738">
        <w:rPr>
          <w:rStyle w:val="genmed"/>
          <w:b/>
        </w:rPr>
        <w:t xml:space="preserve"> </w:t>
      </w:r>
      <w:r w:rsidR="00F53BCD" w:rsidRPr="00F53BCD">
        <w:rPr>
          <w:rStyle w:val="genmed"/>
          <w:b/>
        </w:rPr>
        <w:t>с органами мес</w:t>
      </w:r>
      <w:r w:rsidR="00127A8D">
        <w:rPr>
          <w:rStyle w:val="genmed"/>
          <w:b/>
        </w:rPr>
        <w:t>тного самоуправления поселений,</w:t>
      </w:r>
      <w:r w:rsidR="00F53BCD" w:rsidRPr="00F53BCD">
        <w:rPr>
          <w:rStyle w:val="genmed"/>
          <w:b/>
        </w:rPr>
        <w:t xml:space="preserve"> входящих в со</w:t>
      </w:r>
      <w:r w:rsidR="004D688F">
        <w:rPr>
          <w:rStyle w:val="genmed"/>
          <w:b/>
        </w:rPr>
        <w:t>став Октябрьского</w:t>
      </w:r>
      <w:r w:rsidR="00C86738">
        <w:rPr>
          <w:rStyle w:val="genmed"/>
          <w:b/>
        </w:rPr>
        <w:t xml:space="preserve"> </w:t>
      </w:r>
      <w:r w:rsidR="00473896">
        <w:rPr>
          <w:rStyle w:val="genmed"/>
          <w:b/>
        </w:rPr>
        <w:t>района,</w:t>
      </w:r>
      <w:r w:rsidR="00F53BCD" w:rsidRPr="00F53BCD">
        <w:rPr>
          <w:rStyle w:val="genmed"/>
          <w:b/>
        </w:rPr>
        <w:t xml:space="preserve"> о передаче (принятии)</w:t>
      </w:r>
      <w:r w:rsidR="004C28BC">
        <w:rPr>
          <w:rStyle w:val="genmed"/>
          <w:b/>
        </w:rPr>
        <w:t xml:space="preserve"> части полномочий</w:t>
      </w:r>
      <w:r w:rsidR="00F53BCD" w:rsidRPr="00F53BCD">
        <w:rPr>
          <w:rStyle w:val="genmed"/>
          <w:b/>
        </w:rPr>
        <w:t xml:space="preserve"> по решению вопросов местного значен</w:t>
      </w:r>
      <w:r w:rsidR="00CD1D10" w:rsidRPr="00CD1D10">
        <w:rPr>
          <w:rStyle w:val="genmed"/>
          <w:b/>
        </w:rPr>
        <w:t>ия</w:t>
      </w:r>
    </w:p>
    <w:p w:rsidR="00A83CCB" w:rsidRDefault="00A83CCB" w:rsidP="00A83CCB">
      <w:pPr>
        <w:jc w:val="both"/>
      </w:pPr>
    </w:p>
    <w:p w:rsidR="00FE5D7C" w:rsidRPr="00A83CCB" w:rsidRDefault="00FE5D7C" w:rsidP="00A83CCB">
      <w:pPr>
        <w:pStyle w:val="a6"/>
        <w:spacing w:before="0" w:beforeAutospacing="0" w:after="0" w:afterAutospacing="0"/>
        <w:jc w:val="center"/>
        <w:rPr>
          <w:b/>
          <w:bCs/>
          <w:color w:val="323131"/>
        </w:rPr>
      </w:pPr>
      <w:r w:rsidRPr="00674700">
        <w:rPr>
          <w:rFonts w:ascii="Georgia" w:hAnsi="Georgia"/>
          <w:b/>
          <w:bCs/>
          <w:color w:val="323131"/>
        </w:rPr>
        <w:t xml:space="preserve">1. </w:t>
      </w:r>
      <w:r w:rsidRPr="00A83CCB">
        <w:rPr>
          <w:b/>
          <w:bCs/>
          <w:color w:val="323131"/>
        </w:rPr>
        <w:t>Общие положения</w:t>
      </w:r>
    </w:p>
    <w:p w:rsidR="00A83CCB" w:rsidRPr="00674700" w:rsidRDefault="00A83CCB" w:rsidP="00A83CCB">
      <w:pPr>
        <w:pStyle w:val="a6"/>
        <w:spacing w:before="0" w:beforeAutospacing="0" w:after="0" w:afterAutospacing="0"/>
        <w:jc w:val="both"/>
        <w:rPr>
          <w:rFonts w:ascii="Georgia" w:hAnsi="Georgia"/>
          <w:color w:val="323131"/>
        </w:rPr>
      </w:pPr>
    </w:p>
    <w:p w:rsidR="00200D65" w:rsidRPr="000E16F2" w:rsidRDefault="00FE5D7C" w:rsidP="00A83CCB">
      <w:pPr>
        <w:ind w:firstLine="708"/>
        <w:jc w:val="both"/>
      </w:pPr>
      <w:r w:rsidRPr="000E16F2">
        <w:t>1.1</w:t>
      </w:r>
      <w:r w:rsidR="0082518F" w:rsidRPr="000E16F2">
        <w:t>. Настоящий</w:t>
      </w:r>
      <w:r w:rsidR="009B6BE6" w:rsidRPr="000E16F2">
        <w:t xml:space="preserve"> </w:t>
      </w:r>
      <w:r w:rsidR="0082518F" w:rsidRPr="000E16F2">
        <w:t>Порядок заключения</w:t>
      </w:r>
      <w:r w:rsidR="009B6BE6" w:rsidRPr="000E16F2">
        <w:t xml:space="preserve"> </w:t>
      </w:r>
      <w:r w:rsidR="0082518F" w:rsidRPr="000E16F2">
        <w:t>С</w:t>
      </w:r>
      <w:r w:rsidRPr="000E16F2">
        <w:t>оглашений</w:t>
      </w:r>
      <w:r w:rsidR="009B6BE6" w:rsidRPr="000E16F2">
        <w:t xml:space="preserve"> </w:t>
      </w:r>
      <w:r w:rsidRPr="000E16F2">
        <w:t>органами мес</w:t>
      </w:r>
      <w:r w:rsidR="00CD1D10" w:rsidRPr="000E16F2">
        <w:t>тного самоуправления  Октябрьского</w:t>
      </w:r>
      <w:r w:rsidR="009A00D3" w:rsidRPr="000E16F2">
        <w:t xml:space="preserve"> </w:t>
      </w:r>
      <w:r w:rsidR="00CD1D10" w:rsidRPr="000E16F2">
        <w:t xml:space="preserve"> района</w:t>
      </w:r>
      <w:r w:rsidR="00CF2FDA" w:rsidRPr="000E16F2">
        <w:t xml:space="preserve"> (далее – район)</w:t>
      </w:r>
      <w:r w:rsidR="00CD1D10" w:rsidRPr="000E16F2">
        <w:t xml:space="preserve"> </w:t>
      </w:r>
      <w:r w:rsidRPr="000E16F2">
        <w:t xml:space="preserve"> с органами местного самоуправления</w:t>
      </w:r>
      <w:r w:rsidR="00CD1D10" w:rsidRPr="000E16F2">
        <w:t>, входящих в сос</w:t>
      </w:r>
      <w:r w:rsidR="00F95F0A" w:rsidRPr="000E16F2">
        <w:t>тав района</w:t>
      </w:r>
      <w:r w:rsidR="001E5401" w:rsidRPr="001E5401">
        <w:t xml:space="preserve"> поселений (далее – поселения)</w:t>
      </w:r>
      <w:r w:rsidR="001E5401">
        <w:t xml:space="preserve"> </w:t>
      </w:r>
      <w:r w:rsidR="00F95F0A" w:rsidRPr="000E16F2">
        <w:t>,</w:t>
      </w:r>
      <w:r w:rsidRPr="000E16F2">
        <w:t xml:space="preserve"> о</w:t>
      </w:r>
      <w:r w:rsidR="005027DE" w:rsidRPr="000E16F2">
        <w:t xml:space="preserve"> передаче</w:t>
      </w:r>
      <w:r w:rsidR="00F95F0A" w:rsidRPr="000E16F2">
        <w:t xml:space="preserve"> (принятии)</w:t>
      </w:r>
      <w:r w:rsidRPr="000E16F2">
        <w:t xml:space="preserve"> части полномочий по решению вопросов местного значения (далее </w:t>
      </w:r>
      <w:r w:rsidR="00E24222" w:rsidRPr="000E16F2">
        <w:t>–</w:t>
      </w:r>
      <w:r w:rsidRPr="000E16F2">
        <w:t xml:space="preserve"> Порядок</w:t>
      </w:r>
      <w:r w:rsidR="00E24222" w:rsidRPr="000E16F2">
        <w:t>, Соглашения</w:t>
      </w:r>
      <w:r w:rsidRPr="000E16F2">
        <w:t xml:space="preserve">) разработан в соответствии с </w:t>
      </w:r>
      <w:r w:rsidR="00CF2FDA" w:rsidRPr="000E16F2">
        <w:t>ч.</w:t>
      </w:r>
      <w:r w:rsidR="008964D4" w:rsidRPr="000E16F2">
        <w:t xml:space="preserve"> </w:t>
      </w:r>
      <w:r w:rsidR="00CF2FDA" w:rsidRPr="000E16F2">
        <w:t>4 ст.</w:t>
      </w:r>
      <w:r w:rsidR="008964D4" w:rsidRPr="000E16F2">
        <w:t xml:space="preserve"> </w:t>
      </w:r>
      <w:r w:rsidR="00CF2FDA" w:rsidRPr="000E16F2">
        <w:t xml:space="preserve">15 </w:t>
      </w:r>
      <w:r w:rsidRPr="000E16F2">
        <w:t>Федерал</w:t>
      </w:r>
      <w:r w:rsidR="00CF2FDA" w:rsidRPr="000E16F2">
        <w:t>ьного закона</w:t>
      </w:r>
      <w:r w:rsidR="00CD1D10" w:rsidRPr="000E16F2">
        <w:t xml:space="preserve"> от</w:t>
      </w:r>
      <w:r w:rsidR="001A145C" w:rsidRPr="000E16F2">
        <w:t xml:space="preserve">  06.10.2003 </w:t>
      </w:r>
      <w:r w:rsidR="00CD1D10" w:rsidRPr="000E16F2">
        <w:t xml:space="preserve"> № 131</w:t>
      </w:r>
      <w:r w:rsidRPr="000E16F2">
        <w:t>-</w:t>
      </w:r>
      <w:r w:rsidR="00CD1D10" w:rsidRPr="000E16F2">
        <w:t xml:space="preserve"> </w:t>
      </w:r>
      <w:r w:rsidRPr="000E16F2">
        <w:t>ФЗ «Об общих принципах организации местного самоуправления в Российской Федерации»</w:t>
      </w:r>
      <w:r w:rsidR="00CD1D10" w:rsidRPr="000E16F2">
        <w:t>, иными федеральными законами</w:t>
      </w:r>
      <w:r w:rsidR="008964D4" w:rsidRPr="000E16F2">
        <w:t>,</w:t>
      </w:r>
      <w:r w:rsidRPr="000E16F2">
        <w:t xml:space="preserve"> </w:t>
      </w:r>
      <w:r w:rsidR="00520A68" w:rsidRPr="000E16F2">
        <w:t>у</w:t>
      </w:r>
      <w:r w:rsidR="00CD1D10" w:rsidRPr="000E16F2">
        <w:t>ставом Октябрьского</w:t>
      </w:r>
      <w:r w:rsidR="009A00D3" w:rsidRPr="000E16F2">
        <w:t xml:space="preserve"> </w:t>
      </w:r>
      <w:r w:rsidR="00CD1D10" w:rsidRPr="000E16F2">
        <w:t xml:space="preserve"> района</w:t>
      </w:r>
      <w:r w:rsidRPr="000E16F2">
        <w:t>.</w:t>
      </w:r>
    </w:p>
    <w:p w:rsidR="0094425B" w:rsidRPr="000E16F2" w:rsidRDefault="006051ED" w:rsidP="0094425B">
      <w:pPr>
        <w:ind w:firstLine="708"/>
        <w:jc w:val="both"/>
      </w:pPr>
      <w:r w:rsidRPr="000E16F2">
        <w:t>1.2</w:t>
      </w:r>
      <w:r w:rsidR="0094425B" w:rsidRPr="000E16F2">
        <w:t>. Органы местного самоуправления района вправе заключать Соглашения с органами местного самоуправления</w:t>
      </w:r>
      <w:r w:rsidR="00EB76D2" w:rsidRPr="000E16F2">
        <w:t xml:space="preserve"> городских и сельских</w:t>
      </w:r>
      <w:r w:rsidR="008964D4" w:rsidRPr="000E16F2">
        <w:t xml:space="preserve"> поселений </w:t>
      </w:r>
      <w:r w:rsidR="00EB76D2" w:rsidRPr="000E16F2">
        <w:t>о передаче</w:t>
      </w:r>
      <w:r w:rsidR="0094425B" w:rsidRPr="000E16F2">
        <w:t xml:space="preserve"> части своих полномочий за счет межбюджетных трансфертов, предоставляемых из бюджета Октябрьского </w:t>
      </w:r>
      <w:r w:rsidR="00EB76D2" w:rsidRPr="000E16F2">
        <w:t>района</w:t>
      </w:r>
      <w:r w:rsidR="0094425B" w:rsidRPr="000E16F2">
        <w:t xml:space="preserve"> в бюджеты соответствующих поселений в соответствии с Бюджетным кодексом Российской Федерации.</w:t>
      </w:r>
    </w:p>
    <w:p w:rsidR="0094425B" w:rsidRPr="000E16F2" w:rsidRDefault="0094425B" w:rsidP="0094425B">
      <w:pPr>
        <w:pStyle w:val="a6"/>
        <w:spacing w:before="0" w:beforeAutospacing="0" w:after="0" w:afterAutospacing="0"/>
        <w:jc w:val="both"/>
        <w:rPr>
          <w:rFonts w:ascii="Georgia" w:hAnsi="Georgia"/>
        </w:rPr>
      </w:pPr>
      <w:r w:rsidRPr="000E16F2">
        <w:t xml:space="preserve"> </w:t>
      </w:r>
      <w:r w:rsidRPr="000E16F2">
        <w:tab/>
        <w:t>В этом случае органы местного самоуправления поселения осуществляют полномочия по решению вопросов местного значения района на территории данного поселения в соответствии с Федеральным законом</w:t>
      </w:r>
      <w:r w:rsidR="007474A8" w:rsidRPr="000E16F2">
        <w:t xml:space="preserve"> от</w:t>
      </w:r>
      <w:r w:rsidR="00EB76D2" w:rsidRPr="000E16F2">
        <w:t xml:space="preserve"> 06.10.2003 № 131-</w:t>
      </w:r>
      <w:r w:rsidR="007474A8" w:rsidRPr="000E16F2">
        <w:t>ФЗ</w:t>
      </w:r>
      <w:r w:rsidRPr="000E16F2">
        <w:t xml:space="preserve"> «Об общих принципах организации местного самоуправления в Российской Федерации», иными федеральными законами, Уставом поселения, Соглашением</w:t>
      </w:r>
      <w:r w:rsidR="001E4ED0" w:rsidRPr="000E16F2">
        <w:t>.</w:t>
      </w:r>
    </w:p>
    <w:p w:rsidR="006051ED" w:rsidRPr="000E16F2" w:rsidRDefault="006051ED" w:rsidP="006051ED">
      <w:pPr>
        <w:ind w:firstLine="708"/>
        <w:jc w:val="both"/>
      </w:pPr>
      <w:r w:rsidRPr="000E16F2">
        <w:t>1.3. Органы местного самоуправления района, вправе заключать Соглашения с органами местного само</w:t>
      </w:r>
      <w:r w:rsidR="00EB76D2" w:rsidRPr="000E16F2">
        <w:t>управления городских и сельских поселений</w:t>
      </w:r>
      <w:r w:rsidRPr="000E16F2">
        <w:t xml:space="preserve"> о приеме</w:t>
      </w:r>
      <w:r w:rsidRPr="000E16F2">
        <w:rPr>
          <w:b/>
        </w:rPr>
        <w:t xml:space="preserve"> </w:t>
      </w:r>
      <w:r w:rsidRPr="000E16F2">
        <w:t>части их полномочий за счет межбюджетных трансфертов, предоставляемых из бюджетов этих поселен</w:t>
      </w:r>
      <w:r w:rsidR="00EB76D2" w:rsidRPr="000E16F2">
        <w:t>ий в бюджет Октябрьского района</w:t>
      </w:r>
      <w:r w:rsidRPr="000E16F2">
        <w:t xml:space="preserve"> в соответствии с Бюджетным кодексом Российской Федерации.</w:t>
      </w:r>
    </w:p>
    <w:p w:rsidR="00200D65" w:rsidRPr="000E16F2" w:rsidRDefault="006051ED" w:rsidP="00A83CCB">
      <w:pPr>
        <w:ind w:firstLine="708"/>
        <w:jc w:val="both"/>
      </w:pPr>
      <w:r w:rsidRPr="000E16F2">
        <w:t xml:space="preserve">В этом случае, органы местного самоуправления района осуществляют полномочия по решению вопросов местного значения поселений на территории данного поселения в соответствии с Федеральным законом </w:t>
      </w:r>
      <w:r w:rsidR="007474A8" w:rsidRPr="000E16F2">
        <w:t>от</w:t>
      </w:r>
      <w:r w:rsidR="00EB76D2" w:rsidRPr="000E16F2">
        <w:t xml:space="preserve"> 06.10.2003 № 131-</w:t>
      </w:r>
      <w:r w:rsidR="007474A8" w:rsidRPr="000E16F2">
        <w:t xml:space="preserve">ФЗ </w:t>
      </w:r>
      <w:r w:rsidRPr="000E16F2">
        <w:t xml:space="preserve">«Об общих принципах организации местного самоуправления в Российской Федерации», </w:t>
      </w:r>
      <w:r w:rsidR="00B41594" w:rsidRPr="000E16F2">
        <w:t xml:space="preserve">иными федеральными </w:t>
      </w:r>
      <w:r w:rsidRPr="000E16F2">
        <w:t>законами</w:t>
      </w:r>
      <w:r w:rsidR="00EB76D2" w:rsidRPr="000E16F2">
        <w:rPr>
          <w:sz w:val="22"/>
          <w:szCs w:val="22"/>
        </w:rPr>
        <w:t>,</w:t>
      </w:r>
      <w:r w:rsidRPr="000E16F2">
        <w:rPr>
          <w:sz w:val="22"/>
          <w:szCs w:val="22"/>
        </w:rPr>
        <w:t xml:space="preserve"> </w:t>
      </w:r>
      <w:r w:rsidR="00520A68" w:rsidRPr="000E16F2">
        <w:t>у</w:t>
      </w:r>
      <w:r w:rsidRPr="000E16F2">
        <w:t>ставом Октябрьского района, Соглашением.</w:t>
      </w:r>
    </w:p>
    <w:p w:rsidR="00200D65" w:rsidRPr="000E16F2" w:rsidRDefault="00200D65" w:rsidP="00A83CCB">
      <w:pPr>
        <w:jc w:val="both"/>
      </w:pPr>
    </w:p>
    <w:p w:rsidR="006E5306" w:rsidRPr="000E16F2" w:rsidRDefault="006E5306" w:rsidP="00A83CCB">
      <w:pPr>
        <w:jc w:val="center"/>
        <w:rPr>
          <w:rStyle w:val="genmed"/>
          <w:b/>
        </w:rPr>
      </w:pPr>
      <w:r w:rsidRPr="000E16F2">
        <w:rPr>
          <w:b/>
        </w:rPr>
        <w:t>2. Компетенция органов местно</w:t>
      </w:r>
      <w:r w:rsidR="009B6BE6" w:rsidRPr="000E16F2">
        <w:rPr>
          <w:b/>
        </w:rPr>
        <w:t>го самоуправления Октябрьского</w:t>
      </w:r>
      <w:r w:rsidRPr="000E16F2">
        <w:rPr>
          <w:b/>
        </w:rPr>
        <w:t xml:space="preserve"> района по             заключению Соглашений</w:t>
      </w:r>
      <w:r w:rsidR="00C57E2E" w:rsidRPr="000E16F2">
        <w:t xml:space="preserve"> </w:t>
      </w:r>
    </w:p>
    <w:p w:rsidR="00CA79A1" w:rsidRPr="000E16F2" w:rsidRDefault="00CA79A1" w:rsidP="00A83CCB">
      <w:pPr>
        <w:jc w:val="both"/>
      </w:pPr>
    </w:p>
    <w:p w:rsidR="00FB0A06" w:rsidRPr="000E16F2" w:rsidRDefault="00C24A57" w:rsidP="00A83CCB">
      <w:pPr>
        <w:pStyle w:val="a6"/>
        <w:spacing w:before="0" w:beforeAutospacing="0" w:after="0" w:afterAutospacing="0"/>
        <w:ind w:firstLine="708"/>
        <w:jc w:val="both"/>
      </w:pPr>
      <w:r w:rsidRPr="000E16F2">
        <w:t>2.1</w:t>
      </w:r>
      <w:r w:rsidR="0062513D" w:rsidRPr="000E16F2">
        <w:t xml:space="preserve">. </w:t>
      </w:r>
      <w:r w:rsidR="00C92323" w:rsidRPr="000E16F2">
        <w:t>Дума</w:t>
      </w:r>
      <w:r w:rsidR="009B6BE6" w:rsidRPr="000E16F2">
        <w:t xml:space="preserve"> Октябрьского</w:t>
      </w:r>
      <w:r w:rsidR="00FB0A06" w:rsidRPr="000E16F2">
        <w:t xml:space="preserve"> района:</w:t>
      </w:r>
    </w:p>
    <w:p w:rsidR="0062513D" w:rsidRPr="000E16F2" w:rsidRDefault="004D688F" w:rsidP="00A83CCB">
      <w:pPr>
        <w:pStyle w:val="a6"/>
        <w:spacing w:before="0" w:beforeAutospacing="0" w:after="0" w:afterAutospacing="0"/>
        <w:jc w:val="both"/>
      </w:pPr>
      <w:r w:rsidRPr="000E16F2">
        <w:t>1</w:t>
      </w:r>
      <w:r w:rsidR="003372D0" w:rsidRPr="000E16F2">
        <w:t xml:space="preserve">) </w:t>
      </w:r>
      <w:r w:rsidR="00125E99" w:rsidRPr="000E16F2">
        <w:t>принимает решения</w:t>
      </w:r>
      <w:r w:rsidR="00FB0A06" w:rsidRPr="000E16F2">
        <w:t xml:space="preserve"> о </w:t>
      </w:r>
      <w:r w:rsidR="005027DE" w:rsidRPr="000E16F2">
        <w:t>передаче</w:t>
      </w:r>
      <w:r w:rsidR="009B6BE6" w:rsidRPr="000E16F2">
        <w:t xml:space="preserve"> (принятии)</w:t>
      </w:r>
      <w:r w:rsidR="005027DE" w:rsidRPr="000E16F2">
        <w:t xml:space="preserve"> </w:t>
      </w:r>
      <w:r w:rsidR="00FB0A06" w:rsidRPr="000E16F2">
        <w:t>части полномочий по реш</w:t>
      </w:r>
      <w:r w:rsidR="006B2601" w:rsidRPr="000E16F2">
        <w:t>ению вопросов местного значения</w:t>
      </w:r>
      <w:r w:rsidR="00FB0A06" w:rsidRPr="000E16F2">
        <w:t>;</w:t>
      </w:r>
    </w:p>
    <w:p w:rsidR="00C24A57" w:rsidRPr="000E16F2" w:rsidRDefault="00125E99" w:rsidP="00A83CCB">
      <w:pPr>
        <w:pStyle w:val="a6"/>
        <w:spacing w:before="0" w:beforeAutospacing="0" w:after="0" w:afterAutospacing="0"/>
        <w:jc w:val="both"/>
      </w:pPr>
      <w:r w:rsidRPr="000E16F2">
        <w:t>2</w:t>
      </w:r>
      <w:r w:rsidR="0062513D" w:rsidRPr="000E16F2">
        <w:t xml:space="preserve">) </w:t>
      </w:r>
      <w:r w:rsidR="007703A9" w:rsidRPr="000E16F2">
        <w:t xml:space="preserve">осуществляет </w:t>
      </w:r>
      <w:r w:rsidR="0062513D" w:rsidRPr="000E16F2">
        <w:t>кон</w:t>
      </w:r>
      <w:r w:rsidR="007703A9" w:rsidRPr="000E16F2">
        <w:t>троль за</w:t>
      </w:r>
      <w:r w:rsidR="00C17C05" w:rsidRPr="000E16F2">
        <w:t xml:space="preserve"> испо</w:t>
      </w:r>
      <w:r w:rsidR="003372D0" w:rsidRPr="000E16F2">
        <w:t>лнение</w:t>
      </w:r>
      <w:r w:rsidR="007703A9" w:rsidRPr="000E16F2">
        <w:t>м</w:t>
      </w:r>
      <w:r w:rsidR="0062513D" w:rsidRPr="000E16F2">
        <w:t xml:space="preserve"> Соглашений.</w:t>
      </w:r>
    </w:p>
    <w:p w:rsidR="0062513D" w:rsidRPr="000E16F2" w:rsidRDefault="00C24A57" w:rsidP="00A83CCB">
      <w:pPr>
        <w:pStyle w:val="a6"/>
        <w:spacing w:before="0" w:beforeAutospacing="0" w:after="0" w:afterAutospacing="0"/>
        <w:ind w:firstLine="708"/>
        <w:jc w:val="both"/>
      </w:pPr>
      <w:r w:rsidRPr="000E16F2">
        <w:t>2.2</w:t>
      </w:r>
      <w:r w:rsidR="003F2E95" w:rsidRPr="000E16F2">
        <w:t>.</w:t>
      </w:r>
      <w:r w:rsidR="003372D0" w:rsidRPr="000E16F2">
        <w:t xml:space="preserve"> Глава</w:t>
      </w:r>
      <w:r w:rsidR="003F2E95" w:rsidRPr="000E16F2">
        <w:t xml:space="preserve"> </w:t>
      </w:r>
      <w:r w:rsidR="009B6BE6" w:rsidRPr="000E16F2">
        <w:t>Октябрьского</w:t>
      </w:r>
      <w:r w:rsidR="003372D0" w:rsidRPr="000E16F2">
        <w:t xml:space="preserve"> района</w:t>
      </w:r>
      <w:r w:rsidRPr="000E16F2">
        <w:t>:</w:t>
      </w:r>
      <w:r w:rsidR="0062513D" w:rsidRPr="000E16F2">
        <w:t xml:space="preserve"> </w:t>
      </w:r>
    </w:p>
    <w:p w:rsidR="007C3F24" w:rsidRPr="000E16F2" w:rsidRDefault="003372D0" w:rsidP="00A83CCB">
      <w:pPr>
        <w:pStyle w:val="a6"/>
        <w:spacing w:before="0" w:beforeAutospacing="0" w:after="0" w:afterAutospacing="0"/>
        <w:jc w:val="both"/>
      </w:pPr>
      <w:r w:rsidRPr="000E16F2">
        <w:t>1) вносит</w:t>
      </w:r>
      <w:r w:rsidR="007C3F24" w:rsidRPr="000E16F2">
        <w:t xml:space="preserve"> на рассмотрение </w:t>
      </w:r>
      <w:r w:rsidR="00125E99" w:rsidRPr="000E16F2">
        <w:t xml:space="preserve">Думы Октябрьского района (далее – Дума района) </w:t>
      </w:r>
      <w:r w:rsidR="007C3F24" w:rsidRPr="000E16F2">
        <w:t>проект</w:t>
      </w:r>
      <w:r w:rsidR="00C24A57" w:rsidRPr="000E16F2">
        <w:t xml:space="preserve"> решения</w:t>
      </w:r>
      <w:r w:rsidR="005027DE" w:rsidRPr="000E16F2">
        <w:t xml:space="preserve"> о </w:t>
      </w:r>
      <w:r w:rsidR="007C3F24" w:rsidRPr="000E16F2">
        <w:t>передаче</w:t>
      </w:r>
      <w:r w:rsidR="005027DE" w:rsidRPr="000E16F2">
        <w:t xml:space="preserve"> (</w:t>
      </w:r>
      <w:r w:rsidR="00465144" w:rsidRPr="000E16F2">
        <w:t>принятии</w:t>
      </w:r>
      <w:r w:rsidR="005027DE" w:rsidRPr="000E16F2">
        <w:t>)</w:t>
      </w:r>
      <w:r w:rsidR="007C3F24" w:rsidRPr="000E16F2">
        <w:t xml:space="preserve"> части полномочи</w:t>
      </w:r>
      <w:r w:rsidR="00C24A57" w:rsidRPr="000E16F2">
        <w:t>й по решению вопросов местного значения</w:t>
      </w:r>
      <w:r w:rsidR="007C3F24" w:rsidRPr="000E16F2">
        <w:t>;</w:t>
      </w:r>
    </w:p>
    <w:p w:rsidR="00C24A57" w:rsidRPr="000E16F2" w:rsidRDefault="00C24A57" w:rsidP="00A83CCB">
      <w:pPr>
        <w:pStyle w:val="a6"/>
        <w:spacing w:before="0" w:beforeAutospacing="0" w:after="0" w:afterAutospacing="0"/>
        <w:jc w:val="both"/>
      </w:pPr>
      <w:r w:rsidRPr="000E16F2">
        <w:t>2</w:t>
      </w:r>
      <w:r w:rsidR="00D336FD" w:rsidRPr="000E16F2">
        <w:t xml:space="preserve">) </w:t>
      </w:r>
      <w:r w:rsidR="003372D0" w:rsidRPr="000E16F2">
        <w:t>осуществляет</w:t>
      </w:r>
      <w:r w:rsidR="00D336FD" w:rsidRPr="000E16F2">
        <w:t xml:space="preserve"> контрол</w:t>
      </w:r>
      <w:r w:rsidR="003372D0" w:rsidRPr="000E16F2">
        <w:t>ь</w:t>
      </w:r>
      <w:r w:rsidR="007C3F24" w:rsidRPr="000E16F2">
        <w:t xml:space="preserve"> за исполнением Соглашений и соблюдением настоящего Порядка.</w:t>
      </w:r>
    </w:p>
    <w:p w:rsidR="00125E99" w:rsidRPr="000E16F2" w:rsidRDefault="00125E99" w:rsidP="00A83CCB">
      <w:pPr>
        <w:pStyle w:val="a6"/>
        <w:spacing w:before="0" w:beforeAutospacing="0" w:after="0" w:afterAutospacing="0"/>
        <w:jc w:val="both"/>
      </w:pPr>
    </w:p>
    <w:p w:rsidR="00125E99" w:rsidRPr="000E16F2" w:rsidRDefault="00125E99" w:rsidP="00A83CCB">
      <w:pPr>
        <w:pStyle w:val="a6"/>
        <w:spacing w:before="0" w:beforeAutospacing="0" w:after="0" w:afterAutospacing="0"/>
        <w:jc w:val="both"/>
      </w:pPr>
    </w:p>
    <w:p w:rsidR="007C3F24" w:rsidRPr="000E16F2" w:rsidRDefault="00C24A57" w:rsidP="00A83CCB">
      <w:pPr>
        <w:pStyle w:val="a6"/>
        <w:spacing w:before="0" w:beforeAutospacing="0" w:after="0" w:afterAutospacing="0"/>
        <w:ind w:firstLine="708"/>
        <w:jc w:val="both"/>
      </w:pPr>
      <w:r w:rsidRPr="000E16F2">
        <w:t>2.3</w:t>
      </w:r>
      <w:r w:rsidR="007C3F24" w:rsidRPr="000E16F2">
        <w:t>.</w:t>
      </w:r>
      <w:r w:rsidRPr="000E16F2">
        <w:t xml:space="preserve"> </w:t>
      </w:r>
      <w:r w:rsidR="003372D0" w:rsidRPr="000E16F2">
        <w:t xml:space="preserve"> А</w:t>
      </w:r>
      <w:r w:rsidR="00C92323" w:rsidRPr="000E16F2">
        <w:t>дминистрация</w:t>
      </w:r>
      <w:r w:rsidR="009B6BE6" w:rsidRPr="000E16F2">
        <w:t xml:space="preserve"> Октябрьского</w:t>
      </w:r>
      <w:r w:rsidR="009A00D3" w:rsidRPr="000E16F2">
        <w:t xml:space="preserve"> </w:t>
      </w:r>
      <w:r w:rsidR="00A16184" w:rsidRPr="000E16F2">
        <w:t>района</w:t>
      </w:r>
      <w:r w:rsidRPr="000E16F2">
        <w:t>:</w:t>
      </w:r>
      <w:r w:rsidR="00A16184" w:rsidRPr="000E16F2">
        <w:t xml:space="preserve"> </w:t>
      </w:r>
    </w:p>
    <w:p w:rsidR="007C3F24" w:rsidRPr="000E16F2" w:rsidRDefault="003372D0" w:rsidP="00A83CCB">
      <w:pPr>
        <w:pStyle w:val="a6"/>
        <w:spacing w:before="0" w:beforeAutospacing="0" w:after="0" w:afterAutospacing="0"/>
        <w:jc w:val="both"/>
      </w:pPr>
      <w:r w:rsidRPr="000E16F2">
        <w:t>1) инициирует передачу (принятие</w:t>
      </w:r>
      <w:r w:rsidR="00465144" w:rsidRPr="000E16F2">
        <w:t>)</w:t>
      </w:r>
      <w:r w:rsidR="007C3F24" w:rsidRPr="000E16F2">
        <w:t xml:space="preserve"> части полномочий по решению вопросов местного значения</w:t>
      </w:r>
      <w:r w:rsidR="00413BD6" w:rsidRPr="000E16F2">
        <w:t>;</w:t>
      </w:r>
    </w:p>
    <w:p w:rsidR="00413BD6" w:rsidRPr="000E16F2" w:rsidRDefault="00C17C05" w:rsidP="00A83CCB">
      <w:pPr>
        <w:pStyle w:val="a6"/>
        <w:spacing w:before="0" w:beforeAutospacing="0" w:after="0" w:afterAutospacing="0"/>
        <w:jc w:val="both"/>
      </w:pPr>
      <w:r w:rsidRPr="000E16F2">
        <w:t>2</w:t>
      </w:r>
      <w:r w:rsidR="003372D0" w:rsidRPr="000E16F2">
        <w:t>) готовит заключение</w:t>
      </w:r>
      <w:r w:rsidR="00413BD6" w:rsidRPr="000E16F2">
        <w:t xml:space="preserve"> о целесообразности </w:t>
      </w:r>
      <w:r w:rsidR="005027DE" w:rsidRPr="000E16F2">
        <w:t>передачи (принятия)</w:t>
      </w:r>
      <w:r w:rsidR="00413BD6" w:rsidRPr="000E16F2">
        <w:t xml:space="preserve"> части полномочий по решению вопросов местного значения;</w:t>
      </w:r>
    </w:p>
    <w:p w:rsidR="00125E99" w:rsidRPr="000E16F2" w:rsidRDefault="00125E99" w:rsidP="00A83CCB">
      <w:pPr>
        <w:pStyle w:val="a6"/>
        <w:spacing w:before="0" w:beforeAutospacing="0" w:after="0" w:afterAutospacing="0"/>
        <w:jc w:val="both"/>
      </w:pPr>
      <w:r w:rsidRPr="000E16F2">
        <w:t xml:space="preserve">3) осуществляет подготовку проектов решений Думы района, о передаче (принятии) части полномочий по решению вопросов местного значения; </w:t>
      </w:r>
    </w:p>
    <w:p w:rsidR="00816B2C" w:rsidRPr="000E16F2" w:rsidRDefault="00125E99" w:rsidP="00520A68">
      <w:pPr>
        <w:pStyle w:val="a6"/>
        <w:spacing w:before="0" w:beforeAutospacing="0" w:after="0" w:afterAutospacing="0"/>
        <w:jc w:val="both"/>
      </w:pPr>
      <w:r w:rsidRPr="000E16F2">
        <w:t>4</w:t>
      </w:r>
      <w:r w:rsidR="00C24A57" w:rsidRPr="000E16F2">
        <w:t>)</w:t>
      </w:r>
      <w:r w:rsidR="00C24A57" w:rsidRPr="000E16F2">
        <w:rPr>
          <w:b/>
        </w:rPr>
        <w:t xml:space="preserve"> </w:t>
      </w:r>
      <w:r w:rsidR="003372D0" w:rsidRPr="000E16F2">
        <w:rPr>
          <w:b/>
        </w:rPr>
        <w:t xml:space="preserve"> </w:t>
      </w:r>
      <w:r w:rsidR="003372D0" w:rsidRPr="000E16F2">
        <w:t>заключает</w:t>
      </w:r>
      <w:r w:rsidR="000E03BA" w:rsidRPr="000E16F2">
        <w:t xml:space="preserve"> </w:t>
      </w:r>
      <w:r w:rsidR="003372D0" w:rsidRPr="000E16F2">
        <w:t>Соглашения</w:t>
      </w:r>
      <w:r w:rsidR="00C24A57" w:rsidRPr="000E16F2">
        <w:t xml:space="preserve"> о передаче (принятии)</w:t>
      </w:r>
      <w:r w:rsidR="00746785" w:rsidRPr="000E16F2">
        <w:t xml:space="preserve"> части</w:t>
      </w:r>
      <w:r w:rsidR="00C24A57" w:rsidRPr="000E16F2">
        <w:t xml:space="preserve"> полномочий по решению вопросов местного значения;</w:t>
      </w:r>
    </w:p>
    <w:p w:rsidR="00816B2C" w:rsidRPr="000E16F2" w:rsidRDefault="00125E99" w:rsidP="00520A68">
      <w:pPr>
        <w:pStyle w:val="a6"/>
        <w:spacing w:before="0" w:beforeAutospacing="0" w:after="0" w:afterAutospacing="0"/>
        <w:jc w:val="both"/>
      </w:pPr>
      <w:r w:rsidRPr="000E16F2">
        <w:t>5</w:t>
      </w:r>
      <w:r w:rsidR="00816B2C" w:rsidRPr="000E16F2">
        <w:t xml:space="preserve">) </w:t>
      </w:r>
      <w:r w:rsidR="00520A68" w:rsidRPr="000E16F2">
        <w:t>принимает правовые акты</w:t>
      </w:r>
      <w:r w:rsidR="00816B2C" w:rsidRPr="000E16F2">
        <w:t xml:space="preserve"> по вопросам осуществления</w:t>
      </w:r>
      <w:r w:rsidR="009B6BE6" w:rsidRPr="000E16F2">
        <w:t xml:space="preserve"> органами местного самоуправления</w:t>
      </w:r>
      <w:r w:rsidR="00520A68" w:rsidRPr="000E16F2">
        <w:t xml:space="preserve"> </w:t>
      </w:r>
      <w:r w:rsidR="009B6BE6" w:rsidRPr="000E16F2">
        <w:t>района</w:t>
      </w:r>
      <w:r w:rsidR="00816B2C" w:rsidRPr="000E16F2">
        <w:t xml:space="preserve"> переданных полномочий, если иное</w:t>
      </w:r>
      <w:r w:rsidR="00B47DAB" w:rsidRPr="000E16F2">
        <w:t xml:space="preserve"> не предусмотрено Соглашением о</w:t>
      </w:r>
      <w:r w:rsidR="00473896" w:rsidRPr="000E16F2">
        <w:t xml:space="preserve"> передаче </w:t>
      </w:r>
      <w:r w:rsidR="00816B2C" w:rsidRPr="000E16F2">
        <w:t>осуществления части полномочий по реш</w:t>
      </w:r>
      <w:r w:rsidR="006B2601" w:rsidRPr="000E16F2">
        <w:t>ению вопросов местного значения;</w:t>
      </w:r>
    </w:p>
    <w:p w:rsidR="00413BD6" w:rsidRPr="000E16F2" w:rsidRDefault="00125E99" w:rsidP="00A83CCB">
      <w:pPr>
        <w:pStyle w:val="a6"/>
        <w:spacing w:before="0" w:beforeAutospacing="0" w:after="0" w:afterAutospacing="0"/>
        <w:jc w:val="both"/>
      </w:pPr>
      <w:r w:rsidRPr="000E16F2">
        <w:t>6</w:t>
      </w:r>
      <w:r w:rsidR="003372D0" w:rsidRPr="000E16F2">
        <w:t>) исполняет</w:t>
      </w:r>
      <w:r w:rsidR="00C17C05" w:rsidRPr="000E16F2">
        <w:t xml:space="preserve"> </w:t>
      </w:r>
      <w:r w:rsidR="003372D0" w:rsidRPr="000E16F2">
        <w:t>Соглашения</w:t>
      </w:r>
      <w:r w:rsidR="00413BD6" w:rsidRPr="000E16F2">
        <w:t xml:space="preserve"> о </w:t>
      </w:r>
      <w:r w:rsidR="006B2601" w:rsidRPr="000E16F2">
        <w:t>передаче</w:t>
      </w:r>
      <w:r w:rsidR="00413BD6" w:rsidRPr="000E16F2">
        <w:t xml:space="preserve"> </w:t>
      </w:r>
      <w:r w:rsidR="00746785" w:rsidRPr="000E16F2">
        <w:t xml:space="preserve">части </w:t>
      </w:r>
      <w:r w:rsidR="00413BD6" w:rsidRPr="000E16F2">
        <w:t>полномочий по реш</w:t>
      </w:r>
      <w:r w:rsidR="006B2601" w:rsidRPr="000E16F2">
        <w:t>ению вопросов местного значения;</w:t>
      </w:r>
    </w:p>
    <w:p w:rsidR="0094425B" w:rsidRPr="000E16F2" w:rsidRDefault="00125E99" w:rsidP="00A83CCB">
      <w:pPr>
        <w:pStyle w:val="a6"/>
        <w:spacing w:before="0" w:beforeAutospacing="0" w:after="0" w:afterAutospacing="0"/>
        <w:jc w:val="both"/>
      </w:pPr>
      <w:r w:rsidRPr="000E16F2">
        <w:t>7</w:t>
      </w:r>
      <w:r w:rsidR="003372D0" w:rsidRPr="000E16F2">
        <w:t>) предоставляет органам местного самоуправления поселения отчеты об осуществлении принятых полномочий, использовании финансовых средств (межбюджетных трансфертов) и материальных ресурсов в сроки и порядке, определенные Соглашением.</w:t>
      </w:r>
    </w:p>
    <w:p w:rsidR="00CC5C29" w:rsidRPr="000E16F2" w:rsidRDefault="00CC5C29" w:rsidP="00A83CCB">
      <w:pPr>
        <w:pStyle w:val="a6"/>
        <w:spacing w:before="0" w:beforeAutospacing="0" w:after="0" w:afterAutospacing="0"/>
        <w:jc w:val="both"/>
      </w:pPr>
    </w:p>
    <w:p w:rsidR="007F73F4" w:rsidRPr="000E16F2" w:rsidRDefault="004B766D" w:rsidP="007F73F4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0E16F2">
        <w:rPr>
          <w:b/>
          <w:bCs/>
        </w:rPr>
        <w:t xml:space="preserve">3. </w:t>
      </w:r>
      <w:r w:rsidR="007F73F4" w:rsidRPr="000E16F2">
        <w:rPr>
          <w:b/>
          <w:bCs/>
        </w:rPr>
        <w:t>Передача</w:t>
      </w:r>
      <w:r w:rsidR="00746785" w:rsidRPr="000E16F2">
        <w:rPr>
          <w:b/>
          <w:bCs/>
        </w:rPr>
        <w:t xml:space="preserve"> </w:t>
      </w:r>
      <w:r w:rsidR="00746785" w:rsidRPr="000E16F2">
        <w:rPr>
          <w:b/>
        </w:rPr>
        <w:t>части</w:t>
      </w:r>
      <w:r w:rsidR="007F73F4" w:rsidRPr="000E16F2">
        <w:rPr>
          <w:b/>
          <w:bCs/>
        </w:rPr>
        <w:t xml:space="preserve"> полномочий администрацией </w:t>
      </w:r>
      <w:r w:rsidR="00B933AE" w:rsidRPr="000E16F2">
        <w:rPr>
          <w:b/>
        </w:rPr>
        <w:t>Октябрьского</w:t>
      </w:r>
      <w:r w:rsidR="007F73F4" w:rsidRPr="000E16F2">
        <w:rPr>
          <w:b/>
          <w:bCs/>
        </w:rPr>
        <w:t xml:space="preserve"> района </w:t>
      </w:r>
      <w:r w:rsidR="006B2601" w:rsidRPr="000E16F2">
        <w:rPr>
          <w:b/>
          <w:bCs/>
        </w:rPr>
        <w:t>администрациям</w:t>
      </w:r>
      <w:r w:rsidR="00536853" w:rsidRPr="000E16F2">
        <w:rPr>
          <w:b/>
          <w:bCs/>
        </w:rPr>
        <w:t xml:space="preserve"> поселений</w:t>
      </w:r>
    </w:p>
    <w:p w:rsidR="00520A68" w:rsidRPr="000E16F2" w:rsidRDefault="00520A68" w:rsidP="007F73F4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CC5C29" w:rsidRPr="000E16F2" w:rsidRDefault="00635428" w:rsidP="00CC5C29">
      <w:pPr>
        <w:pStyle w:val="a6"/>
        <w:spacing w:before="0" w:beforeAutospacing="0" w:after="0" w:afterAutospacing="0"/>
        <w:ind w:firstLine="708"/>
        <w:jc w:val="both"/>
      </w:pPr>
      <w:r w:rsidRPr="000E16F2">
        <w:t>3</w:t>
      </w:r>
      <w:r w:rsidR="007A6A1F" w:rsidRPr="000E16F2">
        <w:t>.1.</w:t>
      </w:r>
      <w:r w:rsidR="002D78AE" w:rsidRPr="000E16F2">
        <w:t xml:space="preserve"> </w:t>
      </w:r>
      <w:r w:rsidR="00B933AE" w:rsidRPr="000E16F2">
        <w:t>Иници</w:t>
      </w:r>
      <w:r w:rsidR="008964D4" w:rsidRPr="000E16F2">
        <w:t>атором</w:t>
      </w:r>
      <w:r w:rsidR="00147B17" w:rsidRPr="000E16F2">
        <w:t xml:space="preserve"> передачи (принятия)</w:t>
      </w:r>
      <w:r w:rsidR="00CC5C29" w:rsidRPr="000E16F2">
        <w:t xml:space="preserve"> части полномочий по решению вопр</w:t>
      </w:r>
      <w:r w:rsidR="008472E7" w:rsidRPr="000E16F2">
        <w:t>осов местного значения района</w:t>
      </w:r>
      <w:r w:rsidR="00CC5C29" w:rsidRPr="000E16F2">
        <w:t xml:space="preserve"> </w:t>
      </w:r>
      <w:r w:rsidR="00147B17" w:rsidRPr="000E16F2">
        <w:t>могут являться</w:t>
      </w:r>
      <w:r w:rsidR="00CC5C29" w:rsidRPr="000E16F2">
        <w:t xml:space="preserve"> </w:t>
      </w:r>
      <w:r w:rsidR="00147B17" w:rsidRPr="000E16F2">
        <w:t>органы местного самоуправления</w:t>
      </w:r>
      <w:r w:rsidR="00B933AE" w:rsidRPr="000E16F2">
        <w:t xml:space="preserve"> </w:t>
      </w:r>
      <w:r w:rsidR="00CC5C29" w:rsidRPr="000E16F2">
        <w:t>района</w:t>
      </w:r>
      <w:r w:rsidR="00147B17" w:rsidRPr="000E16F2">
        <w:t xml:space="preserve"> или</w:t>
      </w:r>
      <w:r w:rsidR="00125E99" w:rsidRPr="000E16F2">
        <w:t xml:space="preserve"> органы местного самоуправления</w:t>
      </w:r>
      <w:r w:rsidR="00CC5C29" w:rsidRPr="000E16F2">
        <w:t xml:space="preserve"> поселения, направив предл</w:t>
      </w:r>
      <w:r w:rsidR="006B2601" w:rsidRPr="000E16F2">
        <w:t xml:space="preserve">ожения </w:t>
      </w:r>
      <w:r w:rsidR="00F95F0A" w:rsidRPr="000E16F2">
        <w:t>главе Октябрьского района (далее - глава района)</w:t>
      </w:r>
      <w:r w:rsidR="00B2188C" w:rsidRPr="000E16F2">
        <w:t xml:space="preserve"> в срок до</w:t>
      </w:r>
      <w:r w:rsidR="00147B17" w:rsidRPr="000E16F2">
        <w:t xml:space="preserve"> </w:t>
      </w:r>
      <w:r w:rsidR="006B2601" w:rsidRPr="000E16F2">
        <w:t>1</w:t>
      </w:r>
      <w:r w:rsidR="00CC5C29" w:rsidRPr="000E16F2">
        <w:t xml:space="preserve"> сентября текущего года. Указанные предложения подлежат рассмотрению в срок не более</w:t>
      </w:r>
      <w:r w:rsidR="000E03BA" w:rsidRPr="000E16F2">
        <w:t xml:space="preserve"> одного</w:t>
      </w:r>
      <w:r w:rsidR="00CC5C29" w:rsidRPr="000E16F2">
        <w:t xml:space="preserve"> месяца</w:t>
      </w:r>
      <w:r w:rsidR="00CC5C29" w:rsidRPr="000E16F2">
        <w:rPr>
          <w:b/>
        </w:rPr>
        <w:t>.</w:t>
      </w:r>
    </w:p>
    <w:p w:rsidR="00CC5C29" w:rsidRPr="000E16F2" w:rsidRDefault="00CC5C29" w:rsidP="00F70F64">
      <w:pPr>
        <w:pStyle w:val="a6"/>
        <w:spacing w:before="0" w:beforeAutospacing="0" w:after="0" w:afterAutospacing="0"/>
        <w:ind w:firstLine="708"/>
        <w:jc w:val="both"/>
      </w:pPr>
      <w:r w:rsidRPr="000E16F2">
        <w:t xml:space="preserve">В предложениях необходимо указать следующие сведения: </w:t>
      </w:r>
    </w:p>
    <w:p w:rsidR="00CC5C29" w:rsidRPr="000E16F2" w:rsidRDefault="00F95F0A" w:rsidP="00F70F64">
      <w:pPr>
        <w:pStyle w:val="a6"/>
        <w:spacing w:before="0" w:beforeAutospacing="0" w:after="0" w:afterAutospacing="0"/>
        <w:jc w:val="both"/>
      </w:pPr>
      <w:r w:rsidRPr="000E16F2">
        <w:tab/>
      </w:r>
      <w:r w:rsidR="00CC5C29" w:rsidRPr="000E16F2">
        <w:t>- полномочия</w:t>
      </w:r>
      <w:r w:rsidR="006B2601" w:rsidRPr="000E16F2">
        <w:t>, часть полномочий</w:t>
      </w:r>
      <w:r w:rsidR="00CC5C29" w:rsidRPr="000E16F2">
        <w:t xml:space="preserve"> по решению вопросов местного значения района, которые подлежат передаче </w:t>
      </w:r>
      <w:r w:rsidR="004D688F" w:rsidRPr="000E16F2">
        <w:t>администрации</w:t>
      </w:r>
      <w:r w:rsidR="00CC5C29" w:rsidRPr="000E16F2">
        <w:t xml:space="preserve"> поселения;</w:t>
      </w:r>
    </w:p>
    <w:p w:rsidR="00CC5C29" w:rsidRPr="000E16F2" w:rsidRDefault="00F95F0A" w:rsidP="00F70F64">
      <w:pPr>
        <w:pStyle w:val="a6"/>
        <w:spacing w:before="0" w:beforeAutospacing="0" w:after="0" w:afterAutospacing="0"/>
        <w:jc w:val="both"/>
      </w:pPr>
      <w:r w:rsidRPr="000E16F2">
        <w:tab/>
      </w:r>
      <w:r w:rsidR="00CC5C29" w:rsidRPr="000E16F2">
        <w:t xml:space="preserve">- </w:t>
      </w:r>
      <w:r w:rsidR="0063375F" w:rsidRPr="000E16F2">
        <w:t>предварительный расчет объема</w:t>
      </w:r>
      <w:r w:rsidR="00CC5C29" w:rsidRPr="000E16F2">
        <w:t xml:space="preserve"> финансовых средств и материальных ресурсов, необходимых для осуществления передаваемых полномочий.</w:t>
      </w:r>
    </w:p>
    <w:p w:rsidR="00CC5C29" w:rsidRPr="000E16F2" w:rsidRDefault="007F73F4" w:rsidP="00F70F64">
      <w:pPr>
        <w:pStyle w:val="a6"/>
        <w:spacing w:before="0" w:beforeAutospacing="0" w:after="0" w:afterAutospacing="0"/>
        <w:ind w:firstLine="708"/>
        <w:jc w:val="both"/>
      </w:pPr>
      <w:r w:rsidRPr="000E16F2">
        <w:t>3</w:t>
      </w:r>
      <w:r w:rsidR="00CC5C29" w:rsidRPr="000E16F2">
        <w:t>.2.</w:t>
      </w:r>
      <w:r w:rsidR="002D78AE" w:rsidRPr="000E16F2">
        <w:t xml:space="preserve"> </w:t>
      </w:r>
      <w:r w:rsidR="00F95F0A" w:rsidRPr="000E16F2">
        <w:t>А</w:t>
      </w:r>
      <w:r w:rsidR="00CC5C29" w:rsidRPr="000E16F2">
        <w:t xml:space="preserve">дминистрация района представляет </w:t>
      </w:r>
      <w:r w:rsidR="00B41594" w:rsidRPr="000E16F2">
        <w:t>г</w:t>
      </w:r>
      <w:r w:rsidR="002D78AE" w:rsidRPr="000E16F2">
        <w:t>лаве района</w:t>
      </w:r>
      <w:r w:rsidR="00F95F0A" w:rsidRPr="000E16F2">
        <w:t xml:space="preserve"> согласованные предложения и</w:t>
      </w:r>
      <w:r w:rsidR="00CC5C29" w:rsidRPr="000E16F2">
        <w:t xml:space="preserve"> заключение о ц</w:t>
      </w:r>
      <w:r w:rsidR="008472E7" w:rsidRPr="000E16F2">
        <w:t xml:space="preserve">елесообразности передачи </w:t>
      </w:r>
      <w:r w:rsidR="00CC5C29" w:rsidRPr="000E16F2">
        <w:t>осуществления</w:t>
      </w:r>
      <w:r w:rsidR="000E03BA" w:rsidRPr="000E16F2">
        <w:t xml:space="preserve"> </w:t>
      </w:r>
      <w:r w:rsidR="00CC5C29" w:rsidRPr="000E16F2">
        <w:t>части полномочий по реш</w:t>
      </w:r>
      <w:r w:rsidR="002D78AE" w:rsidRPr="000E16F2">
        <w:t>ению вопросов местного значения</w:t>
      </w:r>
      <w:r w:rsidR="00CC5C29" w:rsidRPr="000E16F2">
        <w:t xml:space="preserve"> района (далее – Заключение).</w:t>
      </w:r>
    </w:p>
    <w:p w:rsidR="00CC5C29" w:rsidRPr="000E16F2" w:rsidRDefault="00CC5C29" w:rsidP="00F70F64">
      <w:pPr>
        <w:pStyle w:val="a6"/>
        <w:spacing w:before="0" w:beforeAutospacing="0" w:after="0" w:afterAutospacing="0"/>
        <w:ind w:firstLine="708"/>
        <w:jc w:val="both"/>
      </w:pPr>
      <w:r w:rsidRPr="000E16F2">
        <w:t>Подготовку Заключений осуществляют</w:t>
      </w:r>
      <w:r w:rsidR="00A96225" w:rsidRPr="000E16F2">
        <w:t xml:space="preserve"> структурные подразделения</w:t>
      </w:r>
      <w:r w:rsidRPr="000E16F2">
        <w:t xml:space="preserve"> администрации района</w:t>
      </w:r>
      <w:r w:rsidR="00B933AE" w:rsidRPr="000E16F2">
        <w:t xml:space="preserve"> согласовав </w:t>
      </w:r>
      <w:r w:rsidR="002D78AE" w:rsidRPr="000E16F2">
        <w:t>их</w:t>
      </w:r>
      <w:r w:rsidR="006B2601" w:rsidRPr="000E16F2">
        <w:t xml:space="preserve"> </w:t>
      </w:r>
      <w:r w:rsidR="00536853" w:rsidRPr="000E16F2">
        <w:t>с:</w:t>
      </w:r>
    </w:p>
    <w:p w:rsidR="00CC5C29" w:rsidRPr="000E16F2" w:rsidRDefault="00F95F0A" w:rsidP="00CC5C29">
      <w:pPr>
        <w:pStyle w:val="a6"/>
        <w:spacing w:before="0" w:beforeAutospacing="0" w:after="0" w:afterAutospacing="0"/>
        <w:jc w:val="both"/>
      </w:pPr>
      <w:r w:rsidRPr="000E16F2">
        <w:tab/>
      </w:r>
      <w:r w:rsidR="00CC5C29" w:rsidRPr="000E16F2">
        <w:t>-  Комитетом по управлению муниципальными финансами   администрации района;</w:t>
      </w:r>
    </w:p>
    <w:p w:rsidR="00CC5C29" w:rsidRPr="000E16F2" w:rsidRDefault="00F95F0A" w:rsidP="00CC5C29">
      <w:pPr>
        <w:pStyle w:val="a6"/>
        <w:spacing w:before="0" w:beforeAutospacing="0" w:after="0" w:afterAutospacing="0"/>
        <w:jc w:val="both"/>
      </w:pPr>
      <w:r w:rsidRPr="000E16F2">
        <w:tab/>
      </w:r>
      <w:r w:rsidR="00CC5C29" w:rsidRPr="000E16F2">
        <w:t>-  Комитетом по управлен</w:t>
      </w:r>
      <w:r w:rsidR="002D78AE" w:rsidRPr="000E16F2">
        <w:t>ию муниципальной собственностью</w:t>
      </w:r>
      <w:r w:rsidR="00CC5C29" w:rsidRPr="000E16F2">
        <w:t xml:space="preserve"> администрации района;</w:t>
      </w:r>
    </w:p>
    <w:p w:rsidR="00CC5C29" w:rsidRPr="000E16F2" w:rsidRDefault="00F95F0A" w:rsidP="00CC5C29">
      <w:pPr>
        <w:pStyle w:val="a6"/>
        <w:spacing w:before="0" w:beforeAutospacing="0" w:after="0" w:afterAutospacing="0"/>
        <w:jc w:val="both"/>
      </w:pPr>
      <w:r w:rsidRPr="000E16F2">
        <w:tab/>
      </w:r>
      <w:r w:rsidR="00CC5C29" w:rsidRPr="000E16F2">
        <w:t>-</w:t>
      </w:r>
      <w:r w:rsidR="00536853" w:rsidRPr="000E16F2">
        <w:t xml:space="preserve"> </w:t>
      </w:r>
      <w:r w:rsidR="00CC5C29" w:rsidRPr="000E16F2">
        <w:t xml:space="preserve"> </w:t>
      </w:r>
      <w:r w:rsidR="004D688F" w:rsidRPr="000E16F2">
        <w:t>ю</w:t>
      </w:r>
      <w:r w:rsidR="00CC5C29" w:rsidRPr="000E16F2">
        <w:t xml:space="preserve">ридическим </w:t>
      </w:r>
      <w:r w:rsidR="00B41594" w:rsidRPr="000E16F2">
        <w:t>отделом</w:t>
      </w:r>
      <w:r w:rsidR="00CC5C29" w:rsidRPr="000E16F2">
        <w:t xml:space="preserve"> администрации района.</w:t>
      </w:r>
    </w:p>
    <w:p w:rsidR="00CC5C29" w:rsidRPr="000E16F2" w:rsidRDefault="00CC5C29" w:rsidP="00CC5C29">
      <w:pPr>
        <w:pStyle w:val="a6"/>
        <w:spacing w:before="0" w:beforeAutospacing="0" w:after="0" w:afterAutospacing="0"/>
        <w:ind w:firstLine="708"/>
        <w:jc w:val="both"/>
      </w:pPr>
      <w:r w:rsidRPr="000E16F2">
        <w:t xml:space="preserve">Указанное Заключение также должно содержать </w:t>
      </w:r>
      <w:r w:rsidR="0063375F" w:rsidRPr="000E16F2">
        <w:t xml:space="preserve">предварительный расчет объема </w:t>
      </w:r>
      <w:r w:rsidRPr="000E16F2">
        <w:t>финансовых средств и материальных ресурсов, необходимых для осуществления передаваемых полномочий.</w:t>
      </w:r>
    </w:p>
    <w:p w:rsidR="007F40B5" w:rsidRPr="000E16F2" w:rsidRDefault="007F73F4" w:rsidP="00F95F0A">
      <w:pPr>
        <w:pStyle w:val="a6"/>
        <w:spacing w:before="0" w:beforeAutospacing="0" w:after="0" w:afterAutospacing="0"/>
        <w:ind w:firstLine="708"/>
        <w:jc w:val="both"/>
      </w:pPr>
      <w:r w:rsidRPr="000E16F2">
        <w:t>3</w:t>
      </w:r>
      <w:r w:rsidR="007A6A1F" w:rsidRPr="000E16F2">
        <w:t>.3. Для разработки проектов Соглашений</w:t>
      </w:r>
      <w:r w:rsidR="00B41594" w:rsidRPr="000E16F2">
        <w:t xml:space="preserve"> </w:t>
      </w:r>
      <w:r w:rsidR="00F95F0A" w:rsidRPr="000E16F2">
        <w:t xml:space="preserve">может </w:t>
      </w:r>
      <w:r w:rsidR="00B41594" w:rsidRPr="000E16F2">
        <w:t>созда</w:t>
      </w:r>
      <w:r w:rsidR="00F95F0A" w:rsidRPr="000E16F2">
        <w:t>ва</w:t>
      </w:r>
      <w:r w:rsidR="00B41594" w:rsidRPr="000E16F2">
        <w:t>т</w:t>
      </w:r>
      <w:r w:rsidR="00F95F0A" w:rsidRPr="000E16F2">
        <w:t>ь</w:t>
      </w:r>
      <w:r w:rsidR="00B41594" w:rsidRPr="000E16F2">
        <w:t>ся</w:t>
      </w:r>
      <w:r w:rsidR="00CC5C29" w:rsidRPr="000E16F2">
        <w:t xml:space="preserve"> рабочая группа при главе</w:t>
      </w:r>
      <w:r w:rsidR="00B41594" w:rsidRPr="000E16F2">
        <w:t xml:space="preserve"> </w:t>
      </w:r>
      <w:r w:rsidR="00CC5C29" w:rsidRPr="000E16F2">
        <w:t xml:space="preserve">района с участием глав городских и сельских </w:t>
      </w:r>
      <w:r w:rsidR="00E379D5" w:rsidRPr="000E16F2">
        <w:t>поселений</w:t>
      </w:r>
      <w:r w:rsidR="00CC5C29" w:rsidRPr="000E16F2">
        <w:t xml:space="preserve">. </w:t>
      </w:r>
    </w:p>
    <w:p w:rsidR="00CC5C29" w:rsidRPr="000E16F2" w:rsidRDefault="007F40B5" w:rsidP="00CC5C29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E16F2">
        <w:tab/>
      </w:r>
      <w:r w:rsidRPr="000E16F2">
        <w:tab/>
      </w:r>
      <w:r w:rsidR="00F95F0A" w:rsidRPr="000E16F2">
        <w:t xml:space="preserve">3.4. </w:t>
      </w:r>
      <w:r w:rsidRPr="000E16F2">
        <w:t>В особых условиях проект</w:t>
      </w:r>
      <w:r w:rsidR="007A6A1F" w:rsidRPr="000E16F2">
        <w:t>ов</w:t>
      </w:r>
      <w:r w:rsidRPr="000E16F2">
        <w:t xml:space="preserve"> Согл</w:t>
      </w:r>
      <w:r w:rsidR="00B41594" w:rsidRPr="000E16F2">
        <w:t>ашени</w:t>
      </w:r>
      <w:r w:rsidR="007A6A1F" w:rsidRPr="000E16F2">
        <w:t>й</w:t>
      </w:r>
      <w:r w:rsidR="00B41594" w:rsidRPr="000E16F2">
        <w:t xml:space="preserve"> о передаче осуществления</w:t>
      </w:r>
      <w:r w:rsidRPr="000E16F2">
        <w:t xml:space="preserve"> части полномочий по решению вопросов местного значения района может быть предусмотрено разграничение компетенции между органами местного самоуправления района</w:t>
      </w:r>
      <w:r w:rsidR="00364F54" w:rsidRPr="000E16F2">
        <w:t xml:space="preserve"> и органами местного самоуправления поселений</w:t>
      </w:r>
      <w:r w:rsidRPr="000E16F2">
        <w:t xml:space="preserve"> по исполнению передаваемых полномочий.</w:t>
      </w:r>
      <w:r w:rsidR="00CC5C29" w:rsidRPr="000E16F2">
        <w:tab/>
      </w:r>
      <w:r w:rsidR="00CC5C29" w:rsidRPr="000E16F2">
        <w:tab/>
      </w:r>
    </w:p>
    <w:p w:rsidR="007F73F4" w:rsidRPr="000E16F2" w:rsidRDefault="00C07432" w:rsidP="007F73F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E16F2">
        <w:tab/>
      </w:r>
      <w:r w:rsidRPr="000E16F2">
        <w:tab/>
        <w:t>3</w:t>
      </w:r>
      <w:r w:rsidR="007F73F4" w:rsidRPr="000E16F2">
        <w:t>.</w:t>
      </w:r>
      <w:r w:rsidR="00172A72" w:rsidRPr="000E16F2">
        <w:t>5</w:t>
      </w:r>
      <w:r w:rsidR="007F73F4" w:rsidRPr="000E16F2">
        <w:t xml:space="preserve">. </w:t>
      </w:r>
      <w:r w:rsidR="003B36C3" w:rsidRPr="000E16F2">
        <w:t xml:space="preserve">Отдел по работе с органами местного самоуправления поселений </w:t>
      </w:r>
      <w:r w:rsidR="00F1791E" w:rsidRPr="000E16F2">
        <w:t>администрации</w:t>
      </w:r>
      <w:r w:rsidR="007F73F4" w:rsidRPr="000E16F2">
        <w:t xml:space="preserve"> района готовит проект</w:t>
      </w:r>
      <w:r w:rsidR="007A6A1F" w:rsidRPr="000E16F2">
        <w:t>ы Соглашений и</w:t>
      </w:r>
      <w:r w:rsidR="007F73F4" w:rsidRPr="000E16F2">
        <w:t xml:space="preserve"> </w:t>
      </w:r>
      <w:r w:rsidR="001E5401">
        <w:t xml:space="preserve">проект решения Думы Октябрьского района </w:t>
      </w:r>
      <w:r w:rsidR="007F73F4" w:rsidRPr="000E16F2">
        <w:t xml:space="preserve">о </w:t>
      </w:r>
      <w:r w:rsidR="00F1791E" w:rsidRPr="000E16F2">
        <w:t>передаче</w:t>
      </w:r>
      <w:r w:rsidR="00571372" w:rsidRPr="000E16F2">
        <w:t xml:space="preserve"> части полномочий</w:t>
      </w:r>
      <w:r w:rsidR="007F73F4" w:rsidRPr="000E16F2">
        <w:t xml:space="preserve"> органам местного самоуправления</w:t>
      </w:r>
      <w:r w:rsidR="003B36C3" w:rsidRPr="000E16F2">
        <w:t xml:space="preserve"> </w:t>
      </w:r>
      <w:r w:rsidR="00F1791E" w:rsidRPr="000E16F2">
        <w:t xml:space="preserve">поселений от </w:t>
      </w:r>
      <w:r w:rsidR="00172A72" w:rsidRPr="000E16F2">
        <w:t xml:space="preserve">органов местного самоуправления </w:t>
      </w:r>
      <w:r w:rsidR="00F1791E" w:rsidRPr="000E16F2">
        <w:t>района</w:t>
      </w:r>
      <w:r w:rsidR="007F73F4" w:rsidRPr="000E16F2">
        <w:t xml:space="preserve">. </w:t>
      </w:r>
    </w:p>
    <w:p w:rsidR="007F73F4" w:rsidRPr="000E16F2" w:rsidRDefault="00C07432" w:rsidP="007F73F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E16F2">
        <w:lastRenderedPageBreak/>
        <w:tab/>
      </w:r>
      <w:r w:rsidRPr="000E16F2">
        <w:tab/>
        <w:t>3</w:t>
      </w:r>
      <w:r w:rsidR="007F73F4" w:rsidRPr="000E16F2">
        <w:t>.</w:t>
      </w:r>
      <w:r w:rsidR="00172A72" w:rsidRPr="000E16F2">
        <w:t>6</w:t>
      </w:r>
      <w:r w:rsidR="007F73F4" w:rsidRPr="000E16F2">
        <w:t xml:space="preserve">. </w:t>
      </w:r>
      <w:r w:rsidR="004F3099" w:rsidRPr="000E16F2">
        <w:t>На основании решения Думы района о</w:t>
      </w:r>
      <w:r w:rsidR="00F1791E" w:rsidRPr="000E16F2">
        <w:t xml:space="preserve"> передаче части полномочий</w:t>
      </w:r>
      <w:r w:rsidR="004F3099" w:rsidRPr="000E16F2">
        <w:t xml:space="preserve"> органам местного самоуправлений поселений</w:t>
      </w:r>
      <w:r w:rsidR="00121B84" w:rsidRPr="000E16F2">
        <w:t xml:space="preserve"> </w:t>
      </w:r>
      <w:r w:rsidR="00172A72" w:rsidRPr="000E16F2">
        <w:t>Администрация</w:t>
      </w:r>
      <w:r w:rsidR="007F73F4" w:rsidRPr="000E16F2">
        <w:t xml:space="preserve"> района заключает Соглашения с </w:t>
      </w:r>
      <w:r w:rsidR="00896CD4" w:rsidRPr="000E16F2">
        <w:t>Администрациями</w:t>
      </w:r>
      <w:r w:rsidR="004F3099" w:rsidRPr="000E16F2">
        <w:t xml:space="preserve"> поселений </w:t>
      </w:r>
      <w:r w:rsidR="00093CF2" w:rsidRPr="000E16F2">
        <w:t>после принятия б</w:t>
      </w:r>
      <w:r w:rsidR="00B47DAB" w:rsidRPr="000E16F2">
        <w:t>юджет</w:t>
      </w:r>
      <w:r w:rsidR="00896CD4" w:rsidRPr="000E16F2">
        <w:t>а района, но не позднее</w:t>
      </w:r>
      <w:r w:rsidR="00B47DAB" w:rsidRPr="000E16F2">
        <w:t xml:space="preserve"> 31 </w:t>
      </w:r>
      <w:r w:rsidR="00093CF2" w:rsidRPr="000E16F2">
        <w:t>декабря текущего года</w:t>
      </w:r>
      <w:r w:rsidR="004F3099" w:rsidRPr="000E16F2">
        <w:t>.</w:t>
      </w:r>
    </w:p>
    <w:p w:rsidR="007F73F4" w:rsidRPr="000E16F2" w:rsidRDefault="00C07432" w:rsidP="007F73F4">
      <w:pPr>
        <w:pStyle w:val="a6"/>
        <w:spacing w:before="0" w:beforeAutospacing="0" w:after="0" w:afterAutospacing="0"/>
        <w:ind w:firstLine="708"/>
        <w:jc w:val="both"/>
      </w:pPr>
      <w:r w:rsidRPr="000E16F2">
        <w:t>3</w:t>
      </w:r>
      <w:r w:rsidR="007F73F4" w:rsidRPr="000E16F2">
        <w:t>.</w:t>
      </w:r>
      <w:r w:rsidR="00172A72" w:rsidRPr="000E16F2">
        <w:t>7</w:t>
      </w:r>
      <w:r w:rsidR="007F73F4" w:rsidRPr="000E16F2">
        <w:t>. Администрация</w:t>
      </w:r>
      <w:r w:rsidR="00B51CBD" w:rsidRPr="000E16F2">
        <w:t xml:space="preserve"> района</w:t>
      </w:r>
      <w:r w:rsidR="007F73F4" w:rsidRPr="000E16F2">
        <w:t xml:space="preserve"> в соответствии с условиями Соглашения и </w:t>
      </w:r>
      <w:r w:rsidR="0063375F" w:rsidRPr="000E16F2">
        <w:t>объемом</w:t>
      </w:r>
      <w:r w:rsidR="007F73F4" w:rsidRPr="000E16F2">
        <w:t xml:space="preserve"> межбюджетных трансфертов по каждому передаваемому полномочию, предоставляем</w:t>
      </w:r>
      <w:r w:rsidR="00536853" w:rsidRPr="000E16F2">
        <w:t xml:space="preserve">ых </w:t>
      </w:r>
      <w:r w:rsidR="007F73F4" w:rsidRPr="000E16F2">
        <w:t xml:space="preserve">  в </w:t>
      </w:r>
      <w:r w:rsidRPr="000E16F2">
        <w:t>бюдж</w:t>
      </w:r>
      <w:r w:rsidR="00B51CBD" w:rsidRPr="000E16F2">
        <w:t>ет</w:t>
      </w:r>
      <w:r w:rsidR="007654FD" w:rsidRPr="000E16F2">
        <w:t>ы поселений</w:t>
      </w:r>
      <w:r w:rsidRPr="000E16F2">
        <w:t xml:space="preserve"> в </w:t>
      </w:r>
      <w:r w:rsidR="007F73F4" w:rsidRPr="000E16F2">
        <w:t>соответствии с Бюджетным кодексом</w:t>
      </w:r>
      <w:r w:rsidR="006B2601" w:rsidRPr="000E16F2">
        <w:t xml:space="preserve"> Российской Федерации</w:t>
      </w:r>
      <w:r w:rsidR="002D659B" w:rsidRPr="000E16F2">
        <w:t xml:space="preserve">, </w:t>
      </w:r>
      <w:r w:rsidR="006B2601" w:rsidRPr="000E16F2">
        <w:t>являющим</w:t>
      </w:r>
      <w:r w:rsidR="007F73F4" w:rsidRPr="000E16F2">
        <w:t>ся неотъемлемым приложением к указанному Соглашению,</w:t>
      </w:r>
      <w:r w:rsidR="00B51CBD" w:rsidRPr="000E16F2">
        <w:t xml:space="preserve"> передает</w:t>
      </w:r>
      <w:r w:rsidR="006B2601" w:rsidRPr="000E16F2">
        <w:t xml:space="preserve"> финансовые средства в бюджеты поселений</w:t>
      </w:r>
      <w:r w:rsidR="007F73F4" w:rsidRPr="000E16F2">
        <w:t xml:space="preserve"> на реализацию передаваемых полномочий. </w:t>
      </w:r>
    </w:p>
    <w:p w:rsidR="00746785" w:rsidRPr="000E16F2" w:rsidRDefault="000C6B55" w:rsidP="00427FA8">
      <w:pPr>
        <w:pStyle w:val="a6"/>
        <w:spacing w:before="0" w:beforeAutospacing="0" w:after="0" w:afterAutospacing="0"/>
        <w:ind w:firstLine="708"/>
        <w:jc w:val="both"/>
      </w:pPr>
      <w:r w:rsidRPr="000E16F2">
        <w:t>3</w:t>
      </w:r>
      <w:r w:rsidR="00746785" w:rsidRPr="000E16F2">
        <w:t>.</w:t>
      </w:r>
      <w:r w:rsidR="00172A72" w:rsidRPr="000E16F2">
        <w:t>8</w:t>
      </w:r>
      <w:r w:rsidR="00746785" w:rsidRPr="000E16F2">
        <w:t xml:space="preserve">. Администрация </w:t>
      </w:r>
      <w:r w:rsidR="00520A68" w:rsidRPr="000E16F2">
        <w:t>района</w:t>
      </w:r>
      <w:r w:rsidR="00427FA8" w:rsidRPr="000E16F2">
        <w:t xml:space="preserve"> </w:t>
      </w:r>
      <w:r w:rsidR="00172A72" w:rsidRPr="000E16F2">
        <w:t xml:space="preserve">может </w:t>
      </w:r>
      <w:r w:rsidR="00746785" w:rsidRPr="000E16F2">
        <w:t>переда</w:t>
      </w:r>
      <w:r w:rsidR="00172A72" w:rsidRPr="000E16F2">
        <w:t>ть администрации</w:t>
      </w:r>
      <w:r w:rsidR="00771903" w:rsidRPr="000E16F2">
        <w:t xml:space="preserve"> поселения материальные ресурсы</w:t>
      </w:r>
      <w:r w:rsidR="00746785" w:rsidRPr="000E16F2">
        <w:t>,</w:t>
      </w:r>
      <w:r w:rsidR="00427FA8" w:rsidRPr="000E16F2">
        <w:t xml:space="preserve"> </w:t>
      </w:r>
      <w:r w:rsidR="00746785" w:rsidRPr="000E16F2">
        <w:t>необходимые для реализации передаваемых полномочий, по договору</w:t>
      </w:r>
      <w:r w:rsidRPr="000E16F2">
        <w:t xml:space="preserve"> </w:t>
      </w:r>
      <w:r w:rsidR="00427FA8" w:rsidRPr="000E16F2">
        <w:t>б</w:t>
      </w:r>
      <w:r w:rsidRPr="000E16F2">
        <w:t>езвозмездного пользования в тридцатидневный срок со дня подписания Соглашения.</w:t>
      </w:r>
    </w:p>
    <w:p w:rsidR="00771903" w:rsidRPr="000E16F2" w:rsidRDefault="00771903" w:rsidP="00427FA8">
      <w:pPr>
        <w:pStyle w:val="a6"/>
        <w:spacing w:before="0" w:beforeAutospacing="0" w:after="0" w:afterAutospacing="0"/>
        <w:ind w:firstLine="708"/>
        <w:jc w:val="both"/>
      </w:pPr>
    </w:p>
    <w:p w:rsidR="00635428" w:rsidRPr="000E16F2" w:rsidRDefault="00635428" w:rsidP="00635428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0E16F2">
        <w:rPr>
          <w:b/>
          <w:bCs/>
        </w:rPr>
        <w:t>4. Принятие</w:t>
      </w:r>
      <w:r w:rsidR="002D659B" w:rsidRPr="000E16F2">
        <w:rPr>
          <w:b/>
          <w:bCs/>
        </w:rPr>
        <w:t xml:space="preserve"> администрацией района</w:t>
      </w:r>
      <w:r w:rsidRPr="000E16F2">
        <w:rPr>
          <w:b/>
          <w:bCs/>
        </w:rPr>
        <w:t xml:space="preserve"> </w:t>
      </w:r>
      <w:r w:rsidR="00746785" w:rsidRPr="000E16F2">
        <w:rPr>
          <w:b/>
          <w:bCs/>
        </w:rPr>
        <w:t>части</w:t>
      </w:r>
      <w:r w:rsidR="00ED6A3D" w:rsidRPr="000E16F2">
        <w:rPr>
          <w:b/>
          <w:bCs/>
        </w:rPr>
        <w:t xml:space="preserve"> полномочий администрации</w:t>
      </w:r>
      <w:r w:rsidRPr="000E16F2">
        <w:rPr>
          <w:b/>
          <w:bCs/>
        </w:rPr>
        <w:t xml:space="preserve"> поселений</w:t>
      </w:r>
      <w:r w:rsidR="00CC5C29" w:rsidRPr="000E16F2">
        <w:rPr>
          <w:b/>
          <w:bCs/>
        </w:rPr>
        <w:t xml:space="preserve"> </w:t>
      </w:r>
    </w:p>
    <w:p w:rsidR="00635428" w:rsidRPr="000E16F2" w:rsidRDefault="00635428" w:rsidP="00635428">
      <w:pPr>
        <w:pStyle w:val="a6"/>
        <w:spacing w:before="0" w:beforeAutospacing="0" w:after="0" w:afterAutospacing="0"/>
        <w:jc w:val="both"/>
      </w:pPr>
    </w:p>
    <w:p w:rsidR="00635428" w:rsidRPr="000E16F2" w:rsidRDefault="004F3099" w:rsidP="00635428">
      <w:pPr>
        <w:pStyle w:val="a6"/>
        <w:spacing w:before="0" w:beforeAutospacing="0" w:after="0" w:afterAutospacing="0"/>
        <w:ind w:firstLine="708"/>
        <w:jc w:val="both"/>
      </w:pPr>
      <w:r w:rsidRPr="000E16F2">
        <w:t xml:space="preserve">4.1. </w:t>
      </w:r>
      <w:r w:rsidR="00B2188C" w:rsidRPr="000E16F2">
        <w:t>Инициатором передачи (принятия) части полномочий по решению вопросов местного значения поселений могут являться органы местного самоуправления района или органы местного самоуправления поселения, направив предложения главе Октябрьского района (далее - глава района) в срок до 1 сентября текущего года. Указанные предложения подлежат рассмотрению в срок не более одного месяца.</w:t>
      </w:r>
    </w:p>
    <w:p w:rsidR="00635428" w:rsidRPr="000E16F2" w:rsidRDefault="00635428" w:rsidP="00635428">
      <w:pPr>
        <w:pStyle w:val="a6"/>
        <w:spacing w:before="0" w:beforeAutospacing="0" w:after="0" w:afterAutospacing="0"/>
        <w:ind w:firstLine="708"/>
        <w:jc w:val="both"/>
      </w:pPr>
      <w:r w:rsidRPr="000E16F2">
        <w:t xml:space="preserve">В предложениях необходимо указать следующие сведения: </w:t>
      </w:r>
    </w:p>
    <w:p w:rsidR="00635428" w:rsidRPr="000E16F2" w:rsidRDefault="00B2188C" w:rsidP="00635428">
      <w:pPr>
        <w:pStyle w:val="a6"/>
        <w:spacing w:before="0" w:beforeAutospacing="0" w:after="0" w:afterAutospacing="0"/>
        <w:jc w:val="both"/>
      </w:pPr>
      <w:r w:rsidRPr="000E16F2">
        <w:tab/>
      </w:r>
      <w:r w:rsidR="00635428" w:rsidRPr="000E16F2">
        <w:t>- полномочия</w:t>
      </w:r>
      <w:r w:rsidR="002D659B" w:rsidRPr="000E16F2">
        <w:t>, часть полномочий</w:t>
      </w:r>
      <w:r w:rsidR="00635428" w:rsidRPr="000E16F2">
        <w:t xml:space="preserve"> по решению вопросов местного значения поселения, которые подлежат передаче </w:t>
      </w:r>
      <w:r w:rsidR="004D688F" w:rsidRPr="000E16F2">
        <w:t>администрации</w:t>
      </w:r>
      <w:r w:rsidR="00635428" w:rsidRPr="000E16F2">
        <w:t xml:space="preserve"> района;</w:t>
      </w:r>
    </w:p>
    <w:p w:rsidR="00635428" w:rsidRPr="000E16F2" w:rsidRDefault="00B2188C" w:rsidP="00635428">
      <w:pPr>
        <w:pStyle w:val="a6"/>
        <w:spacing w:before="0" w:beforeAutospacing="0" w:after="0" w:afterAutospacing="0"/>
        <w:jc w:val="both"/>
      </w:pPr>
      <w:r w:rsidRPr="000E16F2">
        <w:tab/>
      </w:r>
      <w:r w:rsidR="00635428" w:rsidRPr="000E16F2">
        <w:t xml:space="preserve">- </w:t>
      </w:r>
      <w:r w:rsidR="0063375F" w:rsidRPr="000E16F2">
        <w:t xml:space="preserve">предварительный расчет объема </w:t>
      </w:r>
      <w:r w:rsidR="00635428" w:rsidRPr="000E16F2">
        <w:t>финансовых средств и материальных ресурсов, необходимых для осуществления передаваемых полномочий.</w:t>
      </w:r>
    </w:p>
    <w:p w:rsidR="00B2188C" w:rsidRPr="000E16F2" w:rsidRDefault="00635428" w:rsidP="00635428">
      <w:pPr>
        <w:pStyle w:val="a6"/>
        <w:spacing w:before="0" w:beforeAutospacing="0" w:after="0" w:afterAutospacing="0"/>
        <w:ind w:firstLine="708"/>
        <w:jc w:val="both"/>
      </w:pPr>
      <w:r w:rsidRPr="000E16F2">
        <w:t>4.2.</w:t>
      </w:r>
      <w:r w:rsidR="00F70F64" w:rsidRPr="000E16F2">
        <w:t xml:space="preserve"> </w:t>
      </w:r>
      <w:r w:rsidR="00B2188C" w:rsidRPr="000E16F2">
        <w:t>Администрация района представляет главе района согласованные предложения и заключение о целесообразности принятия части полномочий по решению вопросов местного значения поселений (далее – Заключение).</w:t>
      </w:r>
    </w:p>
    <w:p w:rsidR="00635428" w:rsidRPr="000E16F2" w:rsidRDefault="00635428" w:rsidP="00635428">
      <w:pPr>
        <w:pStyle w:val="a6"/>
        <w:spacing w:before="0" w:beforeAutospacing="0" w:after="0" w:afterAutospacing="0"/>
        <w:ind w:firstLine="708"/>
        <w:jc w:val="both"/>
      </w:pPr>
      <w:r w:rsidRPr="000E16F2">
        <w:t>Подготовку Заключений осуществляют</w:t>
      </w:r>
      <w:r w:rsidR="00A96225" w:rsidRPr="000E16F2">
        <w:t xml:space="preserve"> структурные подразделения</w:t>
      </w:r>
      <w:r w:rsidRPr="000E16F2">
        <w:t xml:space="preserve"> администрации района</w:t>
      </w:r>
      <w:r w:rsidR="001653E4" w:rsidRPr="000E16F2">
        <w:t xml:space="preserve"> согласовав </w:t>
      </w:r>
      <w:r w:rsidR="00B2188C" w:rsidRPr="000E16F2">
        <w:t>их</w:t>
      </w:r>
      <w:r w:rsidR="002D659B" w:rsidRPr="000E16F2">
        <w:t xml:space="preserve"> </w:t>
      </w:r>
      <w:r w:rsidR="00536853" w:rsidRPr="000E16F2">
        <w:t>с:</w:t>
      </w:r>
    </w:p>
    <w:p w:rsidR="00635428" w:rsidRPr="000E16F2" w:rsidRDefault="00B2188C" w:rsidP="00635428">
      <w:pPr>
        <w:pStyle w:val="a6"/>
        <w:spacing w:before="0" w:beforeAutospacing="0" w:after="0" w:afterAutospacing="0"/>
        <w:jc w:val="both"/>
      </w:pPr>
      <w:r w:rsidRPr="000E16F2">
        <w:tab/>
      </w:r>
      <w:r w:rsidR="00635428" w:rsidRPr="000E16F2">
        <w:t>-  Комитетом по упра</w:t>
      </w:r>
      <w:r w:rsidR="004D688F" w:rsidRPr="000E16F2">
        <w:t>влению муниципальными финансами</w:t>
      </w:r>
      <w:r w:rsidR="00635428" w:rsidRPr="000E16F2">
        <w:t xml:space="preserve"> администрации района;</w:t>
      </w:r>
    </w:p>
    <w:p w:rsidR="00635428" w:rsidRPr="000E16F2" w:rsidRDefault="00B2188C" w:rsidP="00635428">
      <w:pPr>
        <w:pStyle w:val="a6"/>
        <w:spacing w:before="0" w:beforeAutospacing="0" w:after="0" w:afterAutospacing="0"/>
        <w:jc w:val="both"/>
      </w:pPr>
      <w:r w:rsidRPr="000E16F2">
        <w:tab/>
      </w:r>
      <w:r w:rsidR="00635428" w:rsidRPr="000E16F2">
        <w:t>-  Комитетом по управлен</w:t>
      </w:r>
      <w:r w:rsidR="00244E53" w:rsidRPr="000E16F2">
        <w:t>ию муниципальной собственностью</w:t>
      </w:r>
      <w:r w:rsidR="00635428" w:rsidRPr="000E16F2">
        <w:t xml:space="preserve"> администрации района;</w:t>
      </w:r>
    </w:p>
    <w:p w:rsidR="00635428" w:rsidRPr="000E16F2" w:rsidRDefault="00B2188C" w:rsidP="00635428">
      <w:pPr>
        <w:pStyle w:val="a6"/>
        <w:spacing w:before="0" w:beforeAutospacing="0" w:after="0" w:afterAutospacing="0"/>
        <w:jc w:val="both"/>
      </w:pPr>
      <w:r w:rsidRPr="000E16F2">
        <w:tab/>
      </w:r>
      <w:r w:rsidR="00635428" w:rsidRPr="000E16F2">
        <w:t>-</w:t>
      </w:r>
      <w:r w:rsidR="00536853" w:rsidRPr="000E16F2">
        <w:t xml:space="preserve"> </w:t>
      </w:r>
      <w:r w:rsidR="00635428" w:rsidRPr="000E16F2">
        <w:t xml:space="preserve"> </w:t>
      </w:r>
      <w:r w:rsidR="004D688F" w:rsidRPr="000E16F2">
        <w:t>ю</w:t>
      </w:r>
      <w:r w:rsidR="00635428" w:rsidRPr="000E16F2">
        <w:t xml:space="preserve">ридическим </w:t>
      </w:r>
      <w:r w:rsidR="00244E53" w:rsidRPr="000E16F2">
        <w:t>отделом</w:t>
      </w:r>
      <w:r w:rsidR="00635428" w:rsidRPr="000E16F2">
        <w:t xml:space="preserve"> администрации района.</w:t>
      </w:r>
    </w:p>
    <w:p w:rsidR="00635428" w:rsidRPr="000E16F2" w:rsidRDefault="00635428" w:rsidP="00635428">
      <w:pPr>
        <w:pStyle w:val="a6"/>
        <w:spacing w:before="0" w:beforeAutospacing="0" w:after="0" w:afterAutospacing="0"/>
        <w:ind w:firstLine="708"/>
        <w:jc w:val="both"/>
      </w:pPr>
      <w:r w:rsidRPr="000E16F2">
        <w:t xml:space="preserve">Указанное Заключение также должно содержать </w:t>
      </w:r>
      <w:r w:rsidR="0063375F" w:rsidRPr="000E16F2">
        <w:t xml:space="preserve">предварительный расчет объема </w:t>
      </w:r>
      <w:r w:rsidRPr="000E16F2">
        <w:t>финансовых средств и материальных ресурсов, необходимых для осуществления принимаемых полномочий.</w:t>
      </w:r>
    </w:p>
    <w:p w:rsidR="00635428" w:rsidRPr="000E16F2" w:rsidRDefault="00244E53" w:rsidP="00635428">
      <w:pPr>
        <w:pStyle w:val="a6"/>
        <w:spacing w:before="0" w:beforeAutospacing="0" w:after="0" w:afterAutospacing="0"/>
        <w:ind w:firstLine="708"/>
        <w:jc w:val="both"/>
      </w:pPr>
      <w:r w:rsidRPr="000E16F2">
        <w:t xml:space="preserve">4.3. </w:t>
      </w:r>
      <w:r w:rsidR="00364F54" w:rsidRPr="000E16F2">
        <w:t>Для разработки проектов Соглашений может создаваться рабочая группа при главе района с участием глав городских и сельских поселений.</w:t>
      </w:r>
    </w:p>
    <w:p w:rsidR="00771903" w:rsidRPr="000E16F2" w:rsidRDefault="007F40B5" w:rsidP="0063542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E16F2">
        <w:tab/>
      </w:r>
      <w:r w:rsidRPr="000E16F2">
        <w:tab/>
      </w:r>
      <w:r w:rsidR="00364F54" w:rsidRPr="000E16F2">
        <w:t xml:space="preserve">4.4. </w:t>
      </w:r>
      <w:r w:rsidRPr="000E16F2">
        <w:t>В особых условиях проект</w:t>
      </w:r>
      <w:r w:rsidR="00364F54" w:rsidRPr="000E16F2">
        <w:t>ов</w:t>
      </w:r>
      <w:r w:rsidRPr="000E16F2">
        <w:t xml:space="preserve"> Согл</w:t>
      </w:r>
      <w:r w:rsidR="00244E53" w:rsidRPr="000E16F2">
        <w:t>ашени</w:t>
      </w:r>
      <w:r w:rsidR="00364F54" w:rsidRPr="000E16F2">
        <w:t>й</w:t>
      </w:r>
      <w:r w:rsidR="00244E53" w:rsidRPr="000E16F2">
        <w:t xml:space="preserve"> о передаче осуществления</w:t>
      </w:r>
      <w:r w:rsidRPr="000E16F2">
        <w:t xml:space="preserve"> части полномочий по решению вопросов местного значения </w:t>
      </w:r>
      <w:r w:rsidR="00364F54" w:rsidRPr="000E16F2">
        <w:t>поселений</w:t>
      </w:r>
      <w:r w:rsidRPr="000E16F2">
        <w:t xml:space="preserve"> может быть предусмотрено разграничение компетенции между органами местного самоуправления района</w:t>
      </w:r>
      <w:r w:rsidR="00364F54" w:rsidRPr="000E16F2">
        <w:t xml:space="preserve"> и органами местного самоуправления поселений</w:t>
      </w:r>
      <w:r w:rsidRPr="000E16F2">
        <w:t xml:space="preserve"> по исполнению </w:t>
      </w:r>
      <w:r w:rsidR="00364F54" w:rsidRPr="000E16F2">
        <w:t>принимаемых</w:t>
      </w:r>
      <w:r w:rsidRPr="000E16F2">
        <w:t xml:space="preserve"> полномочий.</w:t>
      </w:r>
      <w:r w:rsidRPr="000E16F2">
        <w:tab/>
      </w:r>
      <w:r w:rsidR="00771903" w:rsidRPr="000E16F2">
        <w:tab/>
      </w:r>
    </w:p>
    <w:p w:rsidR="00635428" w:rsidRPr="000E16F2" w:rsidRDefault="00CC5C29" w:rsidP="00771903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E16F2">
        <w:tab/>
      </w:r>
      <w:r w:rsidRPr="000E16F2">
        <w:tab/>
      </w:r>
      <w:r w:rsidR="00771903" w:rsidRPr="000E16F2">
        <w:t>4</w:t>
      </w:r>
      <w:r w:rsidR="00635428" w:rsidRPr="000E16F2">
        <w:t>.</w:t>
      </w:r>
      <w:r w:rsidR="00470E51" w:rsidRPr="000E16F2">
        <w:t>5</w:t>
      </w:r>
      <w:r w:rsidR="00635428" w:rsidRPr="000E16F2">
        <w:t xml:space="preserve">. </w:t>
      </w:r>
      <w:r w:rsidR="00470E51" w:rsidRPr="000E16F2">
        <w:t xml:space="preserve">Отдел по работе с органами местного самоуправления поселений администрации района готовит проекты Соглашений и </w:t>
      </w:r>
      <w:r w:rsidR="00B206E2">
        <w:t xml:space="preserve">проект </w:t>
      </w:r>
      <w:r w:rsidR="00470E51" w:rsidRPr="000E16F2">
        <w:t>решения</w:t>
      </w:r>
      <w:r w:rsidR="00B206E2">
        <w:t xml:space="preserve"> Думы Октябрьского района</w:t>
      </w:r>
      <w:r w:rsidR="00470E51" w:rsidRPr="000E16F2">
        <w:t xml:space="preserve"> о принятии части полномочий от органов местного самоуправления   поселений органам местного самоуправления района</w:t>
      </w:r>
      <w:r w:rsidR="00635428" w:rsidRPr="000E16F2">
        <w:t xml:space="preserve">. </w:t>
      </w:r>
    </w:p>
    <w:p w:rsidR="00635428" w:rsidRPr="000E16F2" w:rsidRDefault="00635428" w:rsidP="0063542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E16F2">
        <w:tab/>
      </w:r>
      <w:r w:rsidRPr="000E16F2">
        <w:tab/>
        <w:t>4.</w:t>
      </w:r>
      <w:r w:rsidR="00470E51" w:rsidRPr="000E16F2">
        <w:t>6</w:t>
      </w:r>
      <w:r w:rsidRPr="000E16F2">
        <w:t xml:space="preserve">. </w:t>
      </w:r>
      <w:r w:rsidR="00A45323" w:rsidRPr="000E16F2">
        <w:t>На основании решения Думы района о передаче</w:t>
      </w:r>
      <w:r w:rsidR="00746785" w:rsidRPr="000E16F2">
        <w:t xml:space="preserve"> части</w:t>
      </w:r>
      <w:r w:rsidR="00A45323" w:rsidRPr="000E16F2">
        <w:t xml:space="preserve"> полномочий органам местного самоуправления района </w:t>
      </w:r>
      <w:r w:rsidR="00B6187A" w:rsidRPr="000E16F2">
        <w:t>Администрация</w:t>
      </w:r>
      <w:r w:rsidRPr="000E16F2">
        <w:t xml:space="preserve"> района заключает Соглашения </w:t>
      </w:r>
      <w:r w:rsidR="00896CD4" w:rsidRPr="000E16F2">
        <w:t>с Администрациями</w:t>
      </w:r>
      <w:r w:rsidR="00A45323" w:rsidRPr="000E16F2">
        <w:t xml:space="preserve"> поселений </w:t>
      </w:r>
      <w:r w:rsidR="00093CF2" w:rsidRPr="000E16F2">
        <w:t>после принятия бюджета района, но не позднее</w:t>
      </w:r>
      <w:r w:rsidRPr="000E16F2">
        <w:t xml:space="preserve"> </w:t>
      </w:r>
      <w:r w:rsidR="00093CF2" w:rsidRPr="000E16F2">
        <w:t>31 дека</w:t>
      </w:r>
      <w:r w:rsidRPr="000E16F2">
        <w:t>бря текущего года.</w:t>
      </w:r>
    </w:p>
    <w:p w:rsidR="00635428" w:rsidRPr="000E16F2" w:rsidRDefault="00244E53" w:rsidP="00093CF2">
      <w:pPr>
        <w:pStyle w:val="a6"/>
        <w:spacing w:before="0" w:beforeAutospacing="0" w:after="0" w:afterAutospacing="0"/>
        <w:ind w:firstLine="708"/>
        <w:jc w:val="both"/>
      </w:pPr>
      <w:r w:rsidRPr="000E16F2">
        <w:t>4.</w:t>
      </w:r>
      <w:r w:rsidR="00470E51" w:rsidRPr="000E16F2">
        <w:t>7</w:t>
      </w:r>
      <w:r w:rsidRPr="000E16F2">
        <w:t>. Администрация</w:t>
      </w:r>
      <w:r w:rsidR="00635428" w:rsidRPr="000E16F2">
        <w:t xml:space="preserve"> района в соответствии с условиями Соглашения и </w:t>
      </w:r>
      <w:r w:rsidR="00093CF2" w:rsidRPr="000E16F2">
        <w:t xml:space="preserve">объемом </w:t>
      </w:r>
      <w:r w:rsidR="00635428" w:rsidRPr="000E16F2">
        <w:t>межбюджетных трансфертов по каждому передаваемому полномочию, пред</w:t>
      </w:r>
      <w:r w:rsidR="00DC40EC" w:rsidRPr="000E16F2">
        <w:t xml:space="preserve">оставляемых </w:t>
      </w:r>
      <w:r w:rsidR="00635428" w:rsidRPr="000E16F2">
        <w:t>в бюджет</w:t>
      </w:r>
      <w:r w:rsidR="00FC5B50" w:rsidRPr="000E16F2">
        <w:t xml:space="preserve"> </w:t>
      </w:r>
      <w:r w:rsidR="00635428" w:rsidRPr="000E16F2">
        <w:t>района в соответствии с Бюджетным кодексом</w:t>
      </w:r>
      <w:r w:rsidR="00B2019C" w:rsidRPr="000E16F2">
        <w:t xml:space="preserve"> Российской Федерации</w:t>
      </w:r>
      <w:r w:rsidR="00093CF2" w:rsidRPr="000E16F2">
        <w:t>,</w:t>
      </w:r>
      <w:r w:rsidR="00B2019C" w:rsidRPr="000E16F2">
        <w:t xml:space="preserve"> являющих</w:t>
      </w:r>
      <w:r w:rsidR="00635428" w:rsidRPr="000E16F2">
        <w:t xml:space="preserve">ся </w:t>
      </w:r>
      <w:r w:rsidR="00635428" w:rsidRPr="000E16F2">
        <w:lastRenderedPageBreak/>
        <w:t>неотъемлемым приложением к указанному Соглашению, получа</w:t>
      </w:r>
      <w:r w:rsidRPr="000E16F2">
        <w:t>е</w:t>
      </w:r>
      <w:r w:rsidR="00635428" w:rsidRPr="000E16F2">
        <w:t xml:space="preserve">т финансовые средства из бюджета поселения на реализацию передаваемых полномочий. </w:t>
      </w:r>
    </w:p>
    <w:p w:rsidR="00725942" w:rsidRPr="000E16F2" w:rsidRDefault="00A45323" w:rsidP="00AD2604">
      <w:pPr>
        <w:pStyle w:val="a6"/>
        <w:spacing w:before="0" w:beforeAutospacing="0" w:after="0" w:afterAutospacing="0"/>
        <w:ind w:firstLine="708"/>
        <w:jc w:val="both"/>
      </w:pPr>
      <w:r w:rsidRPr="000E16F2">
        <w:t>4.</w:t>
      </w:r>
      <w:r w:rsidR="00470E51" w:rsidRPr="000E16F2">
        <w:t>8</w:t>
      </w:r>
      <w:r w:rsidRPr="000E16F2">
        <w:t xml:space="preserve">. </w:t>
      </w:r>
      <w:r w:rsidR="000A48BB" w:rsidRPr="000E16F2">
        <w:t>Администрации поселений могут передать Администрации района материальные ресурсы, необходимые для реализации передаваемых полномочий, по договору безвозмездного пользования в тридцатидневный срок со дня подписания Соглашения.</w:t>
      </w:r>
    </w:p>
    <w:p w:rsidR="00244E53" w:rsidRPr="000E16F2" w:rsidRDefault="00244E53" w:rsidP="00AD2604">
      <w:pPr>
        <w:pStyle w:val="a6"/>
        <w:spacing w:before="0" w:beforeAutospacing="0" w:after="0" w:afterAutospacing="0"/>
        <w:ind w:firstLine="708"/>
        <w:jc w:val="both"/>
      </w:pPr>
    </w:p>
    <w:p w:rsidR="00A83CCB" w:rsidRPr="000E16F2" w:rsidRDefault="00F37293" w:rsidP="00725942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0E16F2">
        <w:rPr>
          <w:b/>
          <w:bCs/>
        </w:rPr>
        <w:t>5. Требования к содержанию Соглашения</w:t>
      </w:r>
    </w:p>
    <w:p w:rsidR="00C36F29" w:rsidRPr="000E16F2" w:rsidRDefault="00C36F29" w:rsidP="000A48BB">
      <w:pPr>
        <w:pStyle w:val="a6"/>
        <w:spacing w:before="0" w:beforeAutospacing="0" w:after="0" w:afterAutospacing="0"/>
        <w:jc w:val="both"/>
      </w:pPr>
    </w:p>
    <w:p w:rsidR="00F37293" w:rsidRPr="000E16F2" w:rsidRDefault="00F37293" w:rsidP="000A48BB">
      <w:pPr>
        <w:pStyle w:val="a6"/>
        <w:spacing w:before="0" w:beforeAutospacing="0" w:after="0" w:afterAutospacing="0"/>
        <w:ind w:firstLine="708"/>
        <w:jc w:val="both"/>
      </w:pPr>
      <w:r w:rsidRPr="000E16F2">
        <w:t>5.1. В Соглашении в обязательном порядке указываются:</w:t>
      </w:r>
    </w:p>
    <w:p w:rsidR="001B01CA" w:rsidRPr="000E16F2" w:rsidRDefault="001B01CA" w:rsidP="000A48BB">
      <w:pPr>
        <w:jc w:val="both"/>
      </w:pPr>
      <w:r w:rsidRPr="000E16F2">
        <w:t xml:space="preserve">           </w:t>
      </w:r>
      <w:r w:rsidR="00F753AA" w:rsidRPr="000E16F2">
        <w:t xml:space="preserve"> </w:t>
      </w:r>
      <w:r w:rsidRPr="000E16F2">
        <w:t>5.1.1.</w:t>
      </w:r>
      <w:r w:rsidR="00C74CAE" w:rsidRPr="000E16F2">
        <w:t xml:space="preserve"> </w:t>
      </w:r>
      <w:r w:rsidRPr="000E16F2">
        <w:t xml:space="preserve"> Правовая основа Соглашения</w:t>
      </w:r>
      <w:r w:rsidR="00272F64" w:rsidRPr="000E16F2">
        <w:t>.</w:t>
      </w:r>
    </w:p>
    <w:p w:rsidR="001B01CA" w:rsidRPr="000E16F2" w:rsidRDefault="00F753AA" w:rsidP="000A48BB">
      <w:pPr>
        <w:ind w:firstLine="600"/>
        <w:jc w:val="both"/>
      </w:pPr>
      <w:r w:rsidRPr="000E16F2">
        <w:t xml:space="preserve"> </w:t>
      </w:r>
      <w:r w:rsidR="009702CD" w:rsidRPr="000E16F2">
        <w:t xml:space="preserve"> </w:t>
      </w:r>
      <w:r w:rsidR="001B01CA" w:rsidRPr="000E16F2">
        <w:t xml:space="preserve">5.1.2. </w:t>
      </w:r>
      <w:r w:rsidR="00C74CAE" w:rsidRPr="000E16F2">
        <w:t xml:space="preserve"> </w:t>
      </w:r>
      <w:r w:rsidR="001B01CA" w:rsidRPr="000E16F2">
        <w:t>Предмет Соглашения</w:t>
      </w:r>
      <w:r w:rsidR="00272F64" w:rsidRPr="000E16F2">
        <w:t>.</w:t>
      </w:r>
      <w:r w:rsidR="001B01CA" w:rsidRPr="000E16F2">
        <w:t xml:space="preserve"> </w:t>
      </w:r>
    </w:p>
    <w:p w:rsidR="001B01CA" w:rsidRPr="000E16F2" w:rsidRDefault="000A48BB" w:rsidP="000A48BB">
      <w:pPr>
        <w:ind w:left="709"/>
        <w:jc w:val="both"/>
      </w:pPr>
      <w:r w:rsidRPr="000E16F2">
        <w:t>5.1.3.</w:t>
      </w:r>
      <w:r w:rsidR="005663DC" w:rsidRPr="000E16F2">
        <w:t xml:space="preserve"> </w:t>
      </w:r>
      <w:r w:rsidR="001B01CA" w:rsidRPr="000E16F2">
        <w:t>Полномочия, передаваемые Администрацией поселения Администрации района</w:t>
      </w:r>
      <w:r w:rsidR="00272F64" w:rsidRPr="000E16F2">
        <w:t>.</w:t>
      </w:r>
    </w:p>
    <w:p w:rsidR="007A3FBE" w:rsidRPr="000E16F2" w:rsidRDefault="007A3FBE" w:rsidP="000A48BB">
      <w:pPr>
        <w:ind w:left="709"/>
        <w:jc w:val="both"/>
      </w:pPr>
      <w:r w:rsidRPr="000E16F2">
        <w:t>5.1.4.</w:t>
      </w:r>
      <w:r w:rsidR="000A48BB" w:rsidRPr="000E16F2">
        <w:t xml:space="preserve"> </w:t>
      </w:r>
      <w:r w:rsidRPr="000E16F2">
        <w:t>Полномочия, передаваемые Администрацией района Администрации поселения.</w:t>
      </w:r>
    </w:p>
    <w:p w:rsidR="001B01CA" w:rsidRPr="000E16F2" w:rsidRDefault="001B01CA" w:rsidP="000A48BB">
      <w:pPr>
        <w:ind w:left="709"/>
        <w:jc w:val="both"/>
      </w:pPr>
      <w:r w:rsidRPr="000E16F2">
        <w:t xml:space="preserve">5.1.4. </w:t>
      </w:r>
      <w:r w:rsidR="00C74CAE" w:rsidRPr="000E16F2">
        <w:t xml:space="preserve"> </w:t>
      </w:r>
      <w:r w:rsidRPr="000E16F2">
        <w:t>Особые условия, касающиеся исполнения вопросов местного значения</w:t>
      </w:r>
      <w:r w:rsidR="00272F64" w:rsidRPr="000E16F2">
        <w:t>.</w:t>
      </w:r>
      <w:r w:rsidRPr="000E16F2">
        <w:t xml:space="preserve"> </w:t>
      </w:r>
    </w:p>
    <w:p w:rsidR="001B01CA" w:rsidRPr="000E16F2" w:rsidRDefault="001B01CA" w:rsidP="000A48BB">
      <w:pPr>
        <w:ind w:left="709"/>
        <w:jc w:val="both"/>
      </w:pPr>
      <w:r w:rsidRPr="000E16F2">
        <w:t>5.1.5.</w:t>
      </w:r>
      <w:r w:rsidR="005663DC" w:rsidRPr="000E16F2">
        <w:t xml:space="preserve"> П</w:t>
      </w:r>
      <w:r w:rsidRPr="000E16F2">
        <w:t>орядок определ</w:t>
      </w:r>
      <w:r w:rsidR="00243876" w:rsidRPr="000E16F2">
        <w:t>ения ежегодного объема межбюджетных тран</w:t>
      </w:r>
      <w:r w:rsidR="00C36F29" w:rsidRPr="000E16F2">
        <w:t>с</w:t>
      </w:r>
      <w:r w:rsidR="00243876" w:rsidRPr="000E16F2">
        <w:t>фертов</w:t>
      </w:r>
      <w:r w:rsidRPr="000E16F2">
        <w:t>, необходимых для осуществления передаваемых полномочий</w:t>
      </w:r>
      <w:r w:rsidR="00272F64" w:rsidRPr="000E16F2">
        <w:t>.</w:t>
      </w:r>
    </w:p>
    <w:p w:rsidR="00C36F29" w:rsidRPr="000E16F2" w:rsidRDefault="00C36F29" w:rsidP="000A48BB">
      <w:pPr>
        <w:ind w:left="709"/>
        <w:jc w:val="both"/>
      </w:pPr>
      <w:r w:rsidRPr="000E16F2">
        <w:t xml:space="preserve">5.1.6. </w:t>
      </w:r>
      <w:r w:rsidR="00C74CAE" w:rsidRPr="000E16F2">
        <w:t xml:space="preserve"> </w:t>
      </w:r>
      <w:r w:rsidRPr="000E16F2">
        <w:t>Порядок передачи и испо</w:t>
      </w:r>
      <w:r w:rsidR="00272F64" w:rsidRPr="000E16F2">
        <w:t>льзования материальных ресурсов.</w:t>
      </w:r>
    </w:p>
    <w:p w:rsidR="00C36F29" w:rsidRPr="000E16F2" w:rsidRDefault="00C36F29" w:rsidP="000A48BB">
      <w:pPr>
        <w:ind w:left="709"/>
        <w:jc w:val="both"/>
      </w:pPr>
      <w:r w:rsidRPr="000E16F2">
        <w:t>5.1.7. Сроки и порядок предоставления отчетов об осуществлении переданных полномочий, использовании финансовых средств (межбюджетных транс</w:t>
      </w:r>
      <w:r w:rsidR="00272F64" w:rsidRPr="000E16F2">
        <w:t>фертов) и материальных ресурсов.</w:t>
      </w:r>
    </w:p>
    <w:p w:rsidR="001B01CA" w:rsidRPr="000E16F2" w:rsidRDefault="001B01CA" w:rsidP="000A48BB">
      <w:pPr>
        <w:ind w:left="709"/>
        <w:jc w:val="both"/>
      </w:pPr>
      <w:r w:rsidRPr="000E16F2">
        <w:t>5.1.</w:t>
      </w:r>
      <w:r w:rsidR="00C36F29" w:rsidRPr="000E16F2">
        <w:t>8</w:t>
      </w:r>
      <w:r w:rsidRPr="000E16F2">
        <w:t xml:space="preserve">. </w:t>
      </w:r>
      <w:r w:rsidR="00C74CAE" w:rsidRPr="000E16F2">
        <w:t xml:space="preserve"> </w:t>
      </w:r>
      <w:r w:rsidRPr="000E16F2">
        <w:t>Права и обязанности Сторон</w:t>
      </w:r>
      <w:r w:rsidR="00272F64" w:rsidRPr="000E16F2">
        <w:t>.</w:t>
      </w:r>
      <w:r w:rsidRPr="000E16F2">
        <w:t xml:space="preserve"> </w:t>
      </w:r>
    </w:p>
    <w:p w:rsidR="001B01CA" w:rsidRPr="000E16F2" w:rsidRDefault="001B01CA" w:rsidP="000A48BB">
      <w:pPr>
        <w:ind w:left="709"/>
        <w:jc w:val="both"/>
      </w:pPr>
      <w:r w:rsidRPr="000E16F2">
        <w:t>5.1.</w:t>
      </w:r>
      <w:r w:rsidR="00C36F29" w:rsidRPr="000E16F2">
        <w:t>9</w:t>
      </w:r>
      <w:r w:rsidRPr="000E16F2">
        <w:t xml:space="preserve">. </w:t>
      </w:r>
      <w:r w:rsidR="00C74CAE" w:rsidRPr="000E16F2">
        <w:t xml:space="preserve"> </w:t>
      </w:r>
      <w:r w:rsidRPr="000E16F2">
        <w:t>Срок действия Соглашения</w:t>
      </w:r>
      <w:r w:rsidR="00272F64" w:rsidRPr="000E16F2">
        <w:t>.</w:t>
      </w:r>
    </w:p>
    <w:p w:rsidR="001B01CA" w:rsidRPr="000E16F2" w:rsidRDefault="00C36F29" w:rsidP="000A48BB">
      <w:pPr>
        <w:ind w:left="709"/>
        <w:jc w:val="both"/>
      </w:pPr>
      <w:r w:rsidRPr="000E16F2">
        <w:t>5.1.10.</w:t>
      </w:r>
      <w:r w:rsidR="001B01CA" w:rsidRPr="000E16F2">
        <w:t xml:space="preserve"> Ответственность за нарушение Соглашения</w:t>
      </w:r>
      <w:r w:rsidR="00272F64" w:rsidRPr="000E16F2">
        <w:t>.</w:t>
      </w:r>
    </w:p>
    <w:p w:rsidR="001B01CA" w:rsidRPr="000E16F2" w:rsidRDefault="001B01CA" w:rsidP="000A48BB">
      <w:pPr>
        <w:ind w:left="709"/>
        <w:jc w:val="both"/>
      </w:pPr>
      <w:r w:rsidRPr="000E16F2">
        <w:t>5.1.</w:t>
      </w:r>
      <w:r w:rsidR="00C36F29" w:rsidRPr="000E16F2">
        <w:t>11</w:t>
      </w:r>
      <w:r w:rsidRPr="000E16F2">
        <w:t>. Порядок урегулирования споров по Соглашению</w:t>
      </w:r>
      <w:r w:rsidR="00272F64" w:rsidRPr="000E16F2">
        <w:t>.</w:t>
      </w:r>
      <w:r w:rsidRPr="000E16F2">
        <w:t xml:space="preserve"> </w:t>
      </w:r>
    </w:p>
    <w:p w:rsidR="001B01CA" w:rsidRPr="000E16F2" w:rsidRDefault="001B01CA" w:rsidP="000A48BB">
      <w:pPr>
        <w:ind w:left="709"/>
        <w:jc w:val="both"/>
      </w:pPr>
      <w:r w:rsidRPr="000E16F2">
        <w:t>5.1.</w:t>
      </w:r>
      <w:r w:rsidR="00C36F29" w:rsidRPr="000E16F2">
        <w:t>12</w:t>
      </w:r>
      <w:r w:rsidRPr="000E16F2">
        <w:t>. Контроль за исполнением Соглашения</w:t>
      </w:r>
      <w:r w:rsidR="00272F64" w:rsidRPr="000E16F2">
        <w:t>.</w:t>
      </w:r>
    </w:p>
    <w:p w:rsidR="001311FC" w:rsidRPr="000E16F2" w:rsidRDefault="001B01CA" w:rsidP="000A48BB">
      <w:pPr>
        <w:ind w:left="709"/>
        <w:jc w:val="both"/>
      </w:pPr>
      <w:r w:rsidRPr="000E16F2">
        <w:t>5.1.</w:t>
      </w:r>
      <w:r w:rsidR="00C36F29" w:rsidRPr="000E16F2">
        <w:t>13</w:t>
      </w:r>
      <w:r w:rsidRPr="000E16F2">
        <w:t>. Порядок внесения изменений и дополнений</w:t>
      </w:r>
      <w:r w:rsidR="00244E53" w:rsidRPr="000E16F2">
        <w:t xml:space="preserve">, досрочного расторжения </w:t>
      </w:r>
      <w:r w:rsidR="007A3FBE" w:rsidRPr="000E16F2">
        <w:t>Соглашения</w:t>
      </w:r>
      <w:r w:rsidR="00272F64" w:rsidRPr="000E16F2">
        <w:t>.</w:t>
      </w:r>
      <w:r w:rsidRPr="000E16F2">
        <w:t xml:space="preserve"> </w:t>
      </w:r>
    </w:p>
    <w:p w:rsidR="00A428CC" w:rsidRPr="000E16F2" w:rsidRDefault="00A428CC" w:rsidP="00F753AA">
      <w:pPr>
        <w:ind w:firstLine="708"/>
        <w:jc w:val="both"/>
      </w:pPr>
    </w:p>
    <w:p w:rsidR="00A428CC" w:rsidRPr="000E16F2" w:rsidRDefault="00197288" w:rsidP="00197288">
      <w:pPr>
        <w:ind w:firstLine="708"/>
        <w:rPr>
          <w:b/>
        </w:rPr>
      </w:pPr>
      <w:r w:rsidRPr="000E16F2">
        <w:rPr>
          <w:b/>
        </w:rPr>
        <w:t xml:space="preserve">                                   </w:t>
      </w:r>
      <w:r w:rsidR="00A428CC" w:rsidRPr="000E16F2">
        <w:rPr>
          <w:b/>
        </w:rPr>
        <w:t>6.</w:t>
      </w:r>
      <w:r w:rsidR="00ED7BC6" w:rsidRPr="000E16F2">
        <w:rPr>
          <w:b/>
        </w:rPr>
        <w:t xml:space="preserve"> Внесение изменений в Соглашени</w:t>
      </w:r>
      <w:r w:rsidR="00B206E2">
        <w:rPr>
          <w:b/>
        </w:rPr>
        <w:t>е</w:t>
      </w:r>
    </w:p>
    <w:p w:rsidR="0011296D" w:rsidRPr="000E16F2" w:rsidRDefault="0011296D" w:rsidP="00197288">
      <w:pPr>
        <w:ind w:firstLine="708"/>
        <w:rPr>
          <w:b/>
        </w:rPr>
      </w:pPr>
    </w:p>
    <w:p w:rsidR="0011296D" w:rsidRPr="000E16F2" w:rsidRDefault="0011296D" w:rsidP="00172128">
      <w:pPr>
        <w:ind w:firstLine="720"/>
        <w:jc w:val="both"/>
        <w:rPr>
          <w:b/>
        </w:rPr>
      </w:pPr>
      <w:r w:rsidRPr="000E16F2">
        <w:t>Изменения и дополнения в Соглашени</w:t>
      </w:r>
      <w:r w:rsidR="00B206E2">
        <w:t>е</w:t>
      </w:r>
      <w:r w:rsidRPr="000E16F2">
        <w:t xml:space="preserve"> вносятся</w:t>
      </w:r>
      <w:r w:rsidR="000A7B84" w:rsidRPr="000E16F2">
        <w:t xml:space="preserve"> в течение</w:t>
      </w:r>
      <w:r w:rsidR="00023E71" w:rsidRPr="000E16F2">
        <w:t xml:space="preserve"> года </w:t>
      </w:r>
      <w:r w:rsidRPr="000E16F2">
        <w:t xml:space="preserve">только по письменному соглашению Сторон. </w:t>
      </w:r>
    </w:p>
    <w:p w:rsidR="007523C9" w:rsidRPr="000E16F2" w:rsidRDefault="007523C9" w:rsidP="00172128">
      <w:pPr>
        <w:pStyle w:val="a6"/>
        <w:spacing w:before="0" w:beforeAutospacing="0" w:after="0" w:afterAutospacing="0"/>
        <w:ind w:firstLine="708"/>
        <w:jc w:val="both"/>
      </w:pPr>
      <w:r w:rsidRPr="000E16F2">
        <w:t>Процедура внесения изменений и доп</w:t>
      </w:r>
      <w:r w:rsidR="00CE00E3" w:rsidRPr="000E16F2">
        <w:t>олнений в Соглашени</w:t>
      </w:r>
      <w:r w:rsidR="00B206E2">
        <w:t>е</w:t>
      </w:r>
      <w:r w:rsidR="00CE00E3" w:rsidRPr="000E16F2">
        <w:t xml:space="preserve"> проводится</w:t>
      </w:r>
      <w:r w:rsidR="005F33AD" w:rsidRPr="000E16F2">
        <w:t xml:space="preserve"> </w:t>
      </w:r>
      <w:r w:rsidRPr="000E16F2">
        <w:t xml:space="preserve">аналогично </w:t>
      </w:r>
      <w:r w:rsidR="00172128" w:rsidRPr="000E16F2">
        <w:t xml:space="preserve">процедуре заключения Соглашений </w:t>
      </w:r>
      <w:r w:rsidR="004E484E" w:rsidRPr="000E16F2">
        <w:t xml:space="preserve">не позднее </w:t>
      </w:r>
      <w:r w:rsidR="00172128" w:rsidRPr="000E16F2">
        <w:t>4</w:t>
      </w:r>
      <w:r w:rsidR="004E484E" w:rsidRPr="000E16F2">
        <w:t>5 дней с момента получения предложения.</w:t>
      </w:r>
    </w:p>
    <w:p w:rsidR="00377F8F" w:rsidRPr="000E16F2" w:rsidRDefault="00377F8F" w:rsidP="00172128">
      <w:pPr>
        <w:pStyle w:val="a6"/>
        <w:spacing w:before="0" w:beforeAutospacing="0" w:after="0" w:afterAutospacing="0"/>
        <w:ind w:firstLine="708"/>
        <w:jc w:val="both"/>
      </w:pPr>
    </w:p>
    <w:p w:rsidR="00377F8F" w:rsidRPr="000E16F2" w:rsidRDefault="00377F8F" w:rsidP="00377F8F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 w:rsidRPr="000E16F2">
        <w:rPr>
          <w:b/>
        </w:rPr>
        <w:t>7. Д</w:t>
      </w:r>
      <w:r w:rsidR="00520A68" w:rsidRPr="000E16F2">
        <w:rPr>
          <w:b/>
        </w:rPr>
        <w:t>осрочное расторжение Соглашени</w:t>
      </w:r>
      <w:r w:rsidR="00B206E2">
        <w:rPr>
          <w:b/>
        </w:rPr>
        <w:t>я</w:t>
      </w:r>
    </w:p>
    <w:p w:rsidR="00EB172D" w:rsidRPr="000E16F2" w:rsidRDefault="00EB172D" w:rsidP="00377F8F">
      <w:pPr>
        <w:pStyle w:val="a6"/>
        <w:spacing w:before="0" w:beforeAutospacing="0" w:after="0" w:afterAutospacing="0"/>
        <w:ind w:firstLine="708"/>
        <w:jc w:val="center"/>
        <w:rPr>
          <w:b/>
        </w:rPr>
      </w:pPr>
    </w:p>
    <w:p w:rsidR="009B00A7" w:rsidRPr="000E16F2" w:rsidRDefault="00EB172D" w:rsidP="00902C34">
      <w:pPr>
        <w:ind w:firstLine="708"/>
        <w:jc w:val="both"/>
      </w:pPr>
      <w:r w:rsidRPr="000E16F2">
        <w:t xml:space="preserve"> </w:t>
      </w:r>
      <w:r w:rsidR="00902C34" w:rsidRPr="000E16F2">
        <w:t xml:space="preserve">7.1. </w:t>
      </w:r>
      <w:r w:rsidRPr="000E16F2">
        <w:t>Досрочное расторжение Соглашени</w:t>
      </w:r>
      <w:r w:rsidR="00B206E2">
        <w:t>я</w:t>
      </w:r>
      <w:r w:rsidRPr="000E16F2">
        <w:t xml:space="preserve"> </w:t>
      </w:r>
      <w:r w:rsidR="00F67D4A" w:rsidRPr="000E16F2">
        <w:t>возможно в следующих случаях</w:t>
      </w:r>
      <w:r w:rsidR="009B00A7" w:rsidRPr="000E16F2">
        <w:t>:</w:t>
      </w:r>
    </w:p>
    <w:p w:rsidR="00653BCC" w:rsidRPr="000E16F2" w:rsidRDefault="00653BCC" w:rsidP="00902C34">
      <w:pPr>
        <w:jc w:val="both"/>
      </w:pPr>
      <w:r w:rsidRPr="000E16F2">
        <w:t xml:space="preserve">            </w:t>
      </w:r>
      <w:r w:rsidR="00902C34" w:rsidRPr="000E16F2">
        <w:t xml:space="preserve"> 7</w:t>
      </w:r>
      <w:r w:rsidRPr="000E16F2">
        <w:t>.1.</w:t>
      </w:r>
      <w:r w:rsidR="00902C34" w:rsidRPr="000E16F2">
        <w:t>1.</w:t>
      </w:r>
      <w:r w:rsidRPr="000E16F2">
        <w:t xml:space="preserve"> Неисполнения </w:t>
      </w:r>
      <w:r w:rsidR="00141C89" w:rsidRPr="000E16F2">
        <w:t xml:space="preserve">или ненадлежащего осуществления </w:t>
      </w:r>
      <w:r w:rsidR="00902C34" w:rsidRPr="000E16F2">
        <w:t xml:space="preserve">одной из </w:t>
      </w:r>
      <w:r w:rsidR="00B206E2">
        <w:t>С</w:t>
      </w:r>
      <w:r w:rsidR="00902C34" w:rsidRPr="000E16F2">
        <w:t>торон</w:t>
      </w:r>
      <w:r w:rsidRPr="000E16F2">
        <w:t xml:space="preserve"> переданных полномочий;</w:t>
      </w:r>
    </w:p>
    <w:p w:rsidR="00653BCC" w:rsidRPr="000E16F2" w:rsidRDefault="00653BCC" w:rsidP="00902C34">
      <w:pPr>
        <w:jc w:val="both"/>
      </w:pPr>
      <w:r w:rsidRPr="000E16F2">
        <w:t xml:space="preserve">            </w:t>
      </w:r>
      <w:r w:rsidR="00902C34" w:rsidRPr="000E16F2">
        <w:t xml:space="preserve"> 7</w:t>
      </w:r>
      <w:r w:rsidRPr="000E16F2">
        <w:t>.</w:t>
      </w:r>
      <w:r w:rsidR="00902C34" w:rsidRPr="000E16F2">
        <w:t xml:space="preserve">1.2. </w:t>
      </w:r>
      <w:r w:rsidRPr="000E16F2">
        <w:t>При наличии в течение</w:t>
      </w:r>
      <w:r w:rsidR="00141C89" w:rsidRPr="000E16F2">
        <w:t xml:space="preserve"> действия настоящ</w:t>
      </w:r>
      <w:r w:rsidR="00902C34" w:rsidRPr="000E16F2">
        <w:t>его</w:t>
      </w:r>
      <w:r w:rsidR="00141C89" w:rsidRPr="000E16F2">
        <w:t xml:space="preserve"> Соглашени</w:t>
      </w:r>
      <w:r w:rsidR="00902C34" w:rsidRPr="000E16F2">
        <w:t>я</w:t>
      </w:r>
      <w:r w:rsidRPr="000E16F2">
        <w:t xml:space="preserve"> двух и более решений суда </w:t>
      </w:r>
      <w:r w:rsidR="00141C89" w:rsidRPr="000E16F2">
        <w:t xml:space="preserve">об обязанности одной из </w:t>
      </w:r>
      <w:r w:rsidR="00B206E2">
        <w:t>С</w:t>
      </w:r>
      <w:r w:rsidR="00141C89" w:rsidRPr="000E16F2">
        <w:t>торон,</w:t>
      </w:r>
      <w:r w:rsidRPr="000E16F2">
        <w:t xml:space="preserve"> должностного лица, муниципального служащего устранить допущенное нарушение прав и свобод гражданина или препятствие к осуществлению гражданином его прав и свобод, в связи с неисполнением или ненадлежащим осуществлением переданных в соответствии с настоящим Соглашением полномочий.</w:t>
      </w:r>
    </w:p>
    <w:p w:rsidR="00653BCC" w:rsidRPr="000E16F2" w:rsidRDefault="00141C89" w:rsidP="00902C34">
      <w:pPr>
        <w:jc w:val="both"/>
      </w:pPr>
      <w:r w:rsidRPr="000E16F2">
        <w:tab/>
      </w:r>
      <w:r w:rsidR="00902C34" w:rsidRPr="000E16F2">
        <w:t xml:space="preserve"> 7.1</w:t>
      </w:r>
      <w:r w:rsidRPr="000E16F2">
        <w:t xml:space="preserve">.3. Неоднократного нецелевого использования материальных и финансовых </w:t>
      </w:r>
      <w:r w:rsidR="00902C34" w:rsidRPr="000E16F2">
        <w:t xml:space="preserve">средств, переданных </w:t>
      </w:r>
      <w:r w:rsidR="00B206E2">
        <w:t>С</w:t>
      </w:r>
      <w:r w:rsidR="00653BCC" w:rsidRPr="000E16F2">
        <w:t>тороне для   осуществления   переданных полномочий;</w:t>
      </w:r>
    </w:p>
    <w:p w:rsidR="00653BCC" w:rsidRPr="000E16F2" w:rsidRDefault="00141C89" w:rsidP="00902C34">
      <w:pPr>
        <w:jc w:val="both"/>
      </w:pPr>
      <w:r w:rsidRPr="000E16F2">
        <w:tab/>
      </w:r>
      <w:r w:rsidR="00902C34" w:rsidRPr="000E16F2">
        <w:t xml:space="preserve"> 7.1.4. </w:t>
      </w:r>
      <w:r w:rsidRPr="000E16F2">
        <w:t xml:space="preserve">При наличии инициативы одной из </w:t>
      </w:r>
      <w:r w:rsidR="00B206E2">
        <w:t>С</w:t>
      </w:r>
      <w:r w:rsidRPr="000E16F2">
        <w:t>торон о прекращении</w:t>
      </w:r>
      <w:r w:rsidR="00B206E2">
        <w:t xml:space="preserve"> действия   настоящего</w:t>
      </w:r>
      <w:r w:rsidR="00653BCC" w:rsidRPr="000E16F2">
        <w:t xml:space="preserve"> Соглашения.</w:t>
      </w:r>
    </w:p>
    <w:p w:rsidR="006477E3" w:rsidRPr="000E16F2" w:rsidRDefault="00902C34" w:rsidP="00902C34">
      <w:pPr>
        <w:jc w:val="both"/>
      </w:pPr>
      <w:r w:rsidRPr="000E16F2">
        <w:tab/>
        <w:t xml:space="preserve"> 7.2. </w:t>
      </w:r>
      <w:r w:rsidR="00653BCC" w:rsidRPr="000E16F2"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</w:t>
      </w:r>
      <w:r w:rsidR="006477E3" w:rsidRPr="000E16F2">
        <w:t xml:space="preserve"> </w:t>
      </w:r>
    </w:p>
    <w:p w:rsidR="00902C34" w:rsidRPr="000E16F2" w:rsidRDefault="00902C34" w:rsidP="00653BCC"/>
    <w:p w:rsidR="00DC40EC" w:rsidRDefault="00DC40EC" w:rsidP="00653BCC"/>
    <w:p w:rsidR="00B206E2" w:rsidRPr="000E16F2" w:rsidRDefault="00B206E2" w:rsidP="00653BCC"/>
    <w:p w:rsidR="006477E3" w:rsidRPr="000E16F2" w:rsidRDefault="006477E3" w:rsidP="006477E3">
      <w:pPr>
        <w:ind w:firstLine="720"/>
      </w:pPr>
      <w:r w:rsidRPr="000E16F2">
        <w:rPr>
          <w:b/>
        </w:rPr>
        <w:lastRenderedPageBreak/>
        <w:t xml:space="preserve">                                    8. Заключительные положения</w:t>
      </w:r>
    </w:p>
    <w:p w:rsidR="006477E3" w:rsidRPr="000E16F2" w:rsidRDefault="006477E3" w:rsidP="006477E3">
      <w:pPr>
        <w:ind w:firstLine="720"/>
        <w:jc w:val="center"/>
      </w:pPr>
    </w:p>
    <w:p w:rsidR="00244E53" w:rsidRPr="000E16F2" w:rsidRDefault="006477E3" w:rsidP="00F313C2">
      <w:pPr>
        <w:ind w:firstLine="720"/>
        <w:jc w:val="both"/>
      </w:pPr>
      <w:r w:rsidRPr="000E16F2">
        <w:t>Предложения о взаимной передаче части полномочий, а также разграничение компетенций по исполнению принятых вопросов местного значения между органами местного самоуправления района и поселений оформляются для каждого поселения единым Соглашением.</w:t>
      </w:r>
    </w:p>
    <w:p w:rsidR="004C28BC" w:rsidRPr="00F313C2" w:rsidRDefault="004C28BC">
      <w:pPr>
        <w:ind w:firstLine="720"/>
        <w:jc w:val="both"/>
        <w:rPr>
          <w:color w:val="000000"/>
        </w:rPr>
      </w:pPr>
    </w:p>
    <w:sectPr w:rsidR="004C28BC" w:rsidRPr="00F313C2" w:rsidSect="00520A68">
      <w:footerReference w:type="even" r:id="rId9"/>
      <w:pgSz w:w="11906" w:h="16838" w:code="9"/>
      <w:pgMar w:top="540" w:right="62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497" w:rsidRDefault="000C2497">
      <w:r>
        <w:separator/>
      </w:r>
    </w:p>
  </w:endnote>
  <w:endnote w:type="continuationSeparator" w:id="0">
    <w:p w:rsidR="000C2497" w:rsidRDefault="000C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F4" w:rsidRDefault="001B37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37F4" w:rsidRDefault="001B37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497" w:rsidRDefault="000C2497">
      <w:r>
        <w:separator/>
      </w:r>
    </w:p>
  </w:footnote>
  <w:footnote w:type="continuationSeparator" w:id="0">
    <w:p w:rsidR="000C2497" w:rsidRDefault="000C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53219"/>
    <w:multiLevelType w:val="hybridMultilevel"/>
    <w:tmpl w:val="344A6D00"/>
    <w:lvl w:ilvl="0" w:tplc="F73A26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4670B0D"/>
    <w:multiLevelType w:val="multilevel"/>
    <w:tmpl w:val="B9B4C7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15B6983"/>
    <w:multiLevelType w:val="hybridMultilevel"/>
    <w:tmpl w:val="4822BB06"/>
    <w:lvl w:ilvl="0" w:tplc="B48CE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72689A"/>
    <w:multiLevelType w:val="multilevel"/>
    <w:tmpl w:val="63F8AB42"/>
    <w:lvl w:ilvl="0">
      <w:start w:val="1"/>
      <w:numFmt w:val="decimal"/>
      <w:lvlText w:val="4.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Restart w:val="1"/>
      <w:lvlText w:val="2.4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74C924AA"/>
    <w:multiLevelType w:val="multilevel"/>
    <w:tmpl w:val="CE5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DA"/>
    <w:rsid w:val="00006E14"/>
    <w:rsid w:val="00023E71"/>
    <w:rsid w:val="00031CDD"/>
    <w:rsid w:val="000369B3"/>
    <w:rsid w:val="00060543"/>
    <w:rsid w:val="00072350"/>
    <w:rsid w:val="00081217"/>
    <w:rsid w:val="00093CF2"/>
    <w:rsid w:val="000A48BB"/>
    <w:rsid w:val="000A5C90"/>
    <w:rsid w:val="000A7B84"/>
    <w:rsid w:val="000C2497"/>
    <w:rsid w:val="000C4E5B"/>
    <w:rsid w:val="000C6B55"/>
    <w:rsid w:val="000D6F71"/>
    <w:rsid w:val="000E03BA"/>
    <w:rsid w:val="000E16F2"/>
    <w:rsid w:val="000E36A8"/>
    <w:rsid w:val="000F39B9"/>
    <w:rsid w:val="000F4E1F"/>
    <w:rsid w:val="00102CC7"/>
    <w:rsid w:val="0011296D"/>
    <w:rsid w:val="00121B84"/>
    <w:rsid w:val="00125E99"/>
    <w:rsid w:val="00127A8D"/>
    <w:rsid w:val="001311FC"/>
    <w:rsid w:val="00141C89"/>
    <w:rsid w:val="0014242C"/>
    <w:rsid w:val="00147B17"/>
    <w:rsid w:val="00150311"/>
    <w:rsid w:val="001539A8"/>
    <w:rsid w:val="00153BE2"/>
    <w:rsid w:val="001540AF"/>
    <w:rsid w:val="001653E4"/>
    <w:rsid w:val="00170932"/>
    <w:rsid w:val="00172128"/>
    <w:rsid w:val="00172A72"/>
    <w:rsid w:val="00173B6E"/>
    <w:rsid w:val="001851C5"/>
    <w:rsid w:val="001934CD"/>
    <w:rsid w:val="00194185"/>
    <w:rsid w:val="00197288"/>
    <w:rsid w:val="0019794D"/>
    <w:rsid w:val="001A145C"/>
    <w:rsid w:val="001A1E41"/>
    <w:rsid w:val="001B01CA"/>
    <w:rsid w:val="001B37F4"/>
    <w:rsid w:val="001C40CD"/>
    <w:rsid w:val="001C5953"/>
    <w:rsid w:val="001D0938"/>
    <w:rsid w:val="001E3266"/>
    <w:rsid w:val="001E40CD"/>
    <w:rsid w:val="001E4ED0"/>
    <w:rsid w:val="001E5401"/>
    <w:rsid w:val="001E7ABF"/>
    <w:rsid w:val="001F2BC8"/>
    <w:rsid w:val="00200D65"/>
    <w:rsid w:val="0020363F"/>
    <w:rsid w:val="00212FA9"/>
    <w:rsid w:val="002136CF"/>
    <w:rsid w:val="00214F57"/>
    <w:rsid w:val="00222BB1"/>
    <w:rsid w:val="002241EC"/>
    <w:rsid w:val="00243876"/>
    <w:rsid w:val="00244E53"/>
    <w:rsid w:val="00255771"/>
    <w:rsid w:val="002562C2"/>
    <w:rsid w:val="002618A2"/>
    <w:rsid w:val="00262E8B"/>
    <w:rsid w:val="0026313B"/>
    <w:rsid w:val="00270DE8"/>
    <w:rsid w:val="00272F64"/>
    <w:rsid w:val="0028477F"/>
    <w:rsid w:val="002A0222"/>
    <w:rsid w:val="002C118B"/>
    <w:rsid w:val="002D659B"/>
    <w:rsid w:val="002D78AE"/>
    <w:rsid w:val="002E09B0"/>
    <w:rsid w:val="002E29D7"/>
    <w:rsid w:val="002E7674"/>
    <w:rsid w:val="00305790"/>
    <w:rsid w:val="0032512C"/>
    <w:rsid w:val="003276DA"/>
    <w:rsid w:val="003372D0"/>
    <w:rsid w:val="00344997"/>
    <w:rsid w:val="00361FD0"/>
    <w:rsid w:val="00364F54"/>
    <w:rsid w:val="00377F8F"/>
    <w:rsid w:val="003808B5"/>
    <w:rsid w:val="00387CEC"/>
    <w:rsid w:val="003930C2"/>
    <w:rsid w:val="003B36C3"/>
    <w:rsid w:val="003B58F1"/>
    <w:rsid w:val="003B68B7"/>
    <w:rsid w:val="003C51DB"/>
    <w:rsid w:val="003D5FB9"/>
    <w:rsid w:val="003F13E0"/>
    <w:rsid w:val="003F2E95"/>
    <w:rsid w:val="004010EE"/>
    <w:rsid w:val="00413BD6"/>
    <w:rsid w:val="004168AA"/>
    <w:rsid w:val="00427FA8"/>
    <w:rsid w:val="00465144"/>
    <w:rsid w:val="00470E51"/>
    <w:rsid w:val="00473896"/>
    <w:rsid w:val="00473AB9"/>
    <w:rsid w:val="00475B7A"/>
    <w:rsid w:val="004B766D"/>
    <w:rsid w:val="004C28BC"/>
    <w:rsid w:val="004C6026"/>
    <w:rsid w:val="004C6B99"/>
    <w:rsid w:val="004D688F"/>
    <w:rsid w:val="004E484E"/>
    <w:rsid w:val="004F0FFF"/>
    <w:rsid w:val="004F3099"/>
    <w:rsid w:val="004F5329"/>
    <w:rsid w:val="004F7362"/>
    <w:rsid w:val="005027DE"/>
    <w:rsid w:val="00514C4F"/>
    <w:rsid w:val="00520A68"/>
    <w:rsid w:val="00530592"/>
    <w:rsid w:val="00536853"/>
    <w:rsid w:val="005442BC"/>
    <w:rsid w:val="005465E7"/>
    <w:rsid w:val="005663DC"/>
    <w:rsid w:val="005708CD"/>
    <w:rsid w:val="00571372"/>
    <w:rsid w:val="00580486"/>
    <w:rsid w:val="005A69E7"/>
    <w:rsid w:val="005D5FAC"/>
    <w:rsid w:val="005E2562"/>
    <w:rsid w:val="005F33AD"/>
    <w:rsid w:val="00602573"/>
    <w:rsid w:val="006051ED"/>
    <w:rsid w:val="0062513D"/>
    <w:rsid w:val="0063375F"/>
    <w:rsid w:val="00634596"/>
    <w:rsid w:val="00635428"/>
    <w:rsid w:val="00635A1F"/>
    <w:rsid w:val="006379F2"/>
    <w:rsid w:val="006477E3"/>
    <w:rsid w:val="00653BCC"/>
    <w:rsid w:val="00657CB6"/>
    <w:rsid w:val="00661D67"/>
    <w:rsid w:val="00662B14"/>
    <w:rsid w:val="00696DA5"/>
    <w:rsid w:val="006B09F9"/>
    <w:rsid w:val="006B2601"/>
    <w:rsid w:val="006E1282"/>
    <w:rsid w:val="006E5306"/>
    <w:rsid w:val="006E7C52"/>
    <w:rsid w:val="00701B45"/>
    <w:rsid w:val="00712464"/>
    <w:rsid w:val="00712A36"/>
    <w:rsid w:val="00725942"/>
    <w:rsid w:val="00740730"/>
    <w:rsid w:val="00740AC4"/>
    <w:rsid w:val="00742784"/>
    <w:rsid w:val="00746785"/>
    <w:rsid w:val="007474A8"/>
    <w:rsid w:val="007523C9"/>
    <w:rsid w:val="007530C8"/>
    <w:rsid w:val="00757AC0"/>
    <w:rsid w:val="007654FD"/>
    <w:rsid w:val="007703A9"/>
    <w:rsid w:val="00771903"/>
    <w:rsid w:val="007A3FBE"/>
    <w:rsid w:val="007A6A1F"/>
    <w:rsid w:val="007C3F24"/>
    <w:rsid w:val="007D5F70"/>
    <w:rsid w:val="007D78EB"/>
    <w:rsid w:val="007E2FD8"/>
    <w:rsid w:val="007F0FF2"/>
    <w:rsid w:val="007F40B5"/>
    <w:rsid w:val="007F73F4"/>
    <w:rsid w:val="008102EE"/>
    <w:rsid w:val="00814CDA"/>
    <w:rsid w:val="00816B2C"/>
    <w:rsid w:val="0082518F"/>
    <w:rsid w:val="00834DCC"/>
    <w:rsid w:val="00840960"/>
    <w:rsid w:val="008472E7"/>
    <w:rsid w:val="00852185"/>
    <w:rsid w:val="008675A1"/>
    <w:rsid w:val="00872494"/>
    <w:rsid w:val="00892E83"/>
    <w:rsid w:val="008964D4"/>
    <w:rsid w:val="00896CD4"/>
    <w:rsid w:val="008A0A76"/>
    <w:rsid w:val="008A513C"/>
    <w:rsid w:val="008A546F"/>
    <w:rsid w:val="008B43F4"/>
    <w:rsid w:val="008B65D7"/>
    <w:rsid w:val="008E4084"/>
    <w:rsid w:val="008E5845"/>
    <w:rsid w:val="008E7BD0"/>
    <w:rsid w:val="008F40B1"/>
    <w:rsid w:val="00902C34"/>
    <w:rsid w:val="00904F0C"/>
    <w:rsid w:val="00921150"/>
    <w:rsid w:val="009258B7"/>
    <w:rsid w:val="00935D53"/>
    <w:rsid w:val="0094425B"/>
    <w:rsid w:val="00947472"/>
    <w:rsid w:val="009624DC"/>
    <w:rsid w:val="00966FB3"/>
    <w:rsid w:val="009702CD"/>
    <w:rsid w:val="00971DA2"/>
    <w:rsid w:val="009725DB"/>
    <w:rsid w:val="00973CA5"/>
    <w:rsid w:val="009965F3"/>
    <w:rsid w:val="009A00D3"/>
    <w:rsid w:val="009B00A7"/>
    <w:rsid w:val="009B620C"/>
    <w:rsid w:val="009B6BE6"/>
    <w:rsid w:val="009B78CF"/>
    <w:rsid w:val="009C79E0"/>
    <w:rsid w:val="009F3856"/>
    <w:rsid w:val="00A00E64"/>
    <w:rsid w:val="00A02221"/>
    <w:rsid w:val="00A16184"/>
    <w:rsid w:val="00A21DF5"/>
    <w:rsid w:val="00A428CC"/>
    <w:rsid w:val="00A45323"/>
    <w:rsid w:val="00A56F74"/>
    <w:rsid w:val="00A74A52"/>
    <w:rsid w:val="00A83BF1"/>
    <w:rsid w:val="00A83CCB"/>
    <w:rsid w:val="00A8691E"/>
    <w:rsid w:val="00A96225"/>
    <w:rsid w:val="00A97E25"/>
    <w:rsid w:val="00AB114D"/>
    <w:rsid w:val="00AB5837"/>
    <w:rsid w:val="00AD0E00"/>
    <w:rsid w:val="00AD2604"/>
    <w:rsid w:val="00AD26A3"/>
    <w:rsid w:val="00AD79F0"/>
    <w:rsid w:val="00B2019C"/>
    <w:rsid w:val="00B206E2"/>
    <w:rsid w:val="00B2188C"/>
    <w:rsid w:val="00B21A9D"/>
    <w:rsid w:val="00B41594"/>
    <w:rsid w:val="00B47DAB"/>
    <w:rsid w:val="00B51CBD"/>
    <w:rsid w:val="00B555D0"/>
    <w:rsid w:val="00B6187A"/>
    <w:rsid w:val="00B637E0"/>
    <w:rsid w:val="00B6476D"/>
    <w:rsid w:val="00B71E32"/>
    <w:rsid w:val="00B933AE"/>
    <w:rsid w:val="00BA4FD0"/>
    <w:rsid w:val="00BB0732"/>
    <w:rsid w:val="00BC1B07"/>
    <w:rsid w:val="00BC3C46"/>
    <w:rsid w:val="00BD395C"/>
    <w:rsid w:val="00BF3954"/>
    <w:rsid w:val="00BF6003"/>
    <w:rsid w:val="00BF6BA9"/>
    <w:rsid w:val="00C002C7"/>
    <w:rsid w:val="00C07432"/>
    <w:rsid w:val="00C1500D"/>
    <w:rsid w:val="00C17C05"/>
    <w:rsid w:val="00C22FFC"/>
    <w:rsid w:val="00C24A57"/>
    <w:rsid w:val="00C3021D"/>
    <w:rsid w:val="00C36F29"/>
    <w:rsid w:val="00C371C9"/>
    <w:rsid w:val="00C4263A"/>
    <w:rsid w:val="00C57E2E"/>
    <w:rsid w:val="00C74CAE"/>
    <w:rsid w:val="00C82352"/>
    <w:rsid w:val="00C86738"/>
    <w:rsid w:val="00C92323"/>
    <w:rsid w:val="00C92A84"/>
    <w:rsid w:val="00C92D99"/>
    <w:rsid w:val="00CA360C"/>
    <w:rsid w:val="00CA79A1"/>
    <w:rsid w:val="00CA7CAF"/>
    <w:rsid w:val="00CC308C"/>
    <w:rsid w:val="00CC5C29"/>
    <w:rsid w:val="00CD0CA6"/>
    <w:rsid w:val="00CD1D10"/>
    <w:rsid w:val="00CD3185"/>
    <w:rsid w:val="00CE00E3"/>
    <w:rsid w:val="00CE0302"/>
    <w:rsid w:val="00CF19CC"/>
    <w:rsid w:val="00CF2FDA"/>
    <w:rsid w:val="00CF3BDD"/>
    <w:rsid w:val="00D32347"/>
    <w:rsid w:val="00D336FD"/>
    <w:rsid w:val="00D427F8"/>
    <w:rsid w:val="00D47AD0"/>
    <w:rsid w:val="00D50DE6"/>
    <w:rsid w:val="00D57A04"/>
    <w:rsid w:val="00D63C6C"/>
    <w:rsid w:val="00D678AA"/>
    <w:rsid w:val="00D75F13"/>
    <w:rsid w:val="00D95427"/>
    <w:rsid w:val="00DB715D"/>
    <w:rsid w:val="00DC40EC"/>
    <w:rsid w:val="00DE3518"/>
    <w:rsid w:val="00DE524B"/>
    <w:rsid w:val="00E03ACD"/>
    <w:rsid w:val="00E144EB"/>
    <w:rsid w:val="00E14805"/>
    <w:rsid w:val="00E24222"/>
    <w:rsid w:val="00E379D5"/>
    <w:rsid w:val="00E400DE"/>
    <w:rsid w:val="00E62FDE"/>
    <w:rsid w:val="00E73F40"/>
    <w:rsid w:val="00E86482"/>
    <w:rsid w:val="00EB172D"/>
    <w:rsid w:val="00EB594A"/>
    <w:rsid w:val="00EB76D2"/>
    <w:rsid w:val="00ED6012"/>
    <w:rsid w:val="00ED6A3D"/>
    <w:rsid w:val="00ED7BC6"/>
    <w:rsid w:val="00EE1B27"/>
    <w:rsid w:val="00EE7890"/>
    <w:rsid w:val="00F1791E"/>
    <w:rsid w:val="00F214BC"/>
    <w:rsid w:val="00F313C2"/>
    <w:rsid w:val="00F37293"/>
    <w:rsid w:val="00F40AA1"/>
    <w:rsid w:val="00F53842"/>
    <w:rsid w:val="00F53BCD"/>
    <w:rsid w:val="00F61DB8"/>
    <w:rsid w:val="00F67D4A"/>
    <w:rsid w:val="00F70F64"/>
    <w:rsid w:val="00F733E9"/>
    <w:rsid w:val="00F753AA"/>
    <w:rsid w:val="00F95F0A"/>
    <w:rsid w:val="00FB0A06"/>
    <w:rsid w:val="00FB2E60"/>
    <w:rsid w:val="00FB7BD4"/>
    <w:rsid w:val="00FC5B50"/>
    <w:rsid w:val="00FC7CC4"/>
    <w:rsid w:val="00FD28B4"/>
    <w:rsid w:val="00FD3C1A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04864-C786-40F7-963E-B8ADC86B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B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2B1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62B14"/>
  </w:style>
  <w:style w:type="table" w:styleId="a5">
    <w:name w:val="Table Grid"/>
    <w:basedOn w:val="a1"/>
    <w:rsid w:val="00662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nmed">
    <w:name w:val="genmed"/>
    <w:basedOn w:val="a0"/>
    <w:rsid w:val="00662B14"/>
  </w:style>
  <w:style w:type="paragraph" w:styleId="a6">
    <w:name w:val="Normal (Web)"/>
    <w:basedOn w:val="a"/>
    <w:rsid w:val="00834DCC"/>
    <w:pPr>
      <w:spacing w:before="100" w:beforeAutospacing="1" w:after="100" w:afterAutospacing="1"/>
    </w:pPr>
  </w:style>
  <w:style w:type="paragraph" w:styleId="2">
    <w:name w:val="Body Text 2"/>
    <w:basedOn w:val="a"/>
    <w:rsid w:val="00173B6E"/>
    <w:pPr>
      <w:spacing w:after="120" w:line="480" w:lineRule="auto"/>
    </w:pPr>
  </w:style>
  <w:style w:type="paragraph" w:customStyle="1" w:styleId="ConsPlusNormal">
    <w:name w:val="ConsPlusNormal"/>
    <w:rsid w:val="00935D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EB76D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7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0A06-4BEC-46F2-B4AB-3CDAE429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Проект</vt:lpstr>
    </vt:vector>
  </TitlesOfParts>
  <Company>xxxxxxx</Company>
  <LinksUpToDate>false</LinksUpToDate>
  <CharactersWithSpaces>1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Проект</dc:title>
  <dc:subject/>
  <dc:creator>xxxx</dc:creator>
  <cp:keywords/>
  <dc:description/>
  <cp:lastModifiedBy>User-PC</cp:lastModifiedBy>
  <cp:revision>40</cp:revision>
  <cp:lastPrinted>2015-12-07T07:17:00Z</cp:lastPrinted>
  <dcterms:created xsi:type="dcterms:W3CDTF">2013-10-11T06:05:00Z</dcterms:created>
  <dcterms:modified xsi:type="dcterms:W3CDTF">2015-12-07T09:41:00Z</dcterms:modified>
</cp:coreProperties>
</file>